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C3A28" w14:textId="4FFA4178" w:rsidR="002F19E7" w:rsidRPr="00B00F45" w:rsidRDefault="001534B2" w:rsidP="001534B2">
      <w:pPr>
        <w:jc w:val="left"/>
        <w:rPr>
          <w:rStyle w:val="a6"/>
          <w:rFonts w:ascii="Times New Roman" w:hAnsi="Times New Roman" w:cs="Times New Roman"/>
          <w:b/>
          <w:bCs/>
          <w:i/>
          <w:iCs/>
          <w:color w:val="000000" w:themeColor="text1"/>
        </w:rPr>
      </w:pPr>
      <w:r>
        <w:rPr>
          <w:rFonts w:ascii="Times New Roman" w:eastAsia="ＭＳ Ｐゴシック" w:hAnsi="Times New Roman" w:cs="Times New Roman"/>
          <w:b/>
          <w:bCs/>
          <w:kern w:val="0"/>
          <w:bdr w:val="none" w:sz="0" w:space="0" w:color="auto"/>
          <w:lang w:val="en-US"/>
        </w:rPr>
        <w:t>S1 Table</w:t>
      </w:r>
      <w:r w:rsidRPr="00B00F45">
        <w:rPr>
          <w:rFonts w:ascii="Times New Roman" w:eastAsia="ＭＳ Ｐゴシック" w:hAnsi="Times New Roman" w:cs="Times New Roman"/>
          <w:b/>
          <w:bCs/>
          <w:kern w:val="0"/>
          <w:bdr w:val="none" w:sz="0" w:space="0" w:color="auto"/>
          <w:lang w:val="en-US"/>
        </w:rPr>
        <w:t>. Assessments of structure and repeatability for each Autism Diagnostic Observation Schedule (ADOS) activity</w:t>
      </w:r>
    </w:p>
    <w:tbl>
      <w:tblPr>
        <w:tblW w:w="9290" w:type="dxa"/>
        <w:tblInd w:w="99" w:type="dxa"/>
        <w:tblLayout w:type="fixed"/>
        <w:tblCellMar>
          <w:left w:w="99" w:type="dxa"/>
          <w:right w:w="99" w:type="dxa"/>
        </w:tblCellMar>
        <w:tblLook w:val="04A0" w:firstRow="1" w:lastRow="0" w:firstColumn="1" w:lastColumn="0" w:noHBand="0" w:noVBand="1"/>
      </w:tblPr>
      <w:tblGrid>
        <w:gridCol w:w="2552"/>
        <w:gridCol w:w="3685"/>
        <w:gridCol w:w="1560"/>
        <w:gridCol w:w="1493"/>
      </w:tblGrid>
      <w:tr w:rsidR="00874087" w:rsidRPr="00B00F45" w14:paraId="588B642C" w14:textId="77777777" w:rsidTr="00DC05C1">
        <w:trPr>
          <w:trHeight w:val="312"/>
        </w:trPr>
        <w:tc>
          <w:tcPr>
            <w:tcW w:w="2552" w:type="dxa"/>
            <w:tcBorders>
              <w:top w:val="single" w:sz="12" w:space="0" w:color="auto"/>
              <w:left w:val="nil"/>
              <w:bottom w:val="single" w:sz="12" w:space="0" w:color="auto"/>
              <w:right w:val="nil"/>
            </w:tcBorders>
            <w:shd w:val="clear" w:color="auto" w:fill="auto"/>
            <w:vAlign w:val="center"/>
            <w:hideMark/>
          </w:tcPr>
          <w:p w14:paraId="65025D13" w14:textId="297BD2B3"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ＭＳ Ｐゴシック" w:hAnsi="Times New Roman" w:cs="Times New Roman"/>
                <w:kern w:val="0"/>
                <w:bdr w:val="none" w:sz="0" w:space="0" w:color="auto"/>
                <w:lang w:val="en-US"/>
              </w:rPr>
            </w:pPr>
            <w:r w:rsidRPr="00B00F45">
              <w:rPr>
                <w:rFonts w:ascii="Times New Roman" w:eastAsia="ＭＳ Ｐゴシック" w:hAnsi="Times New Roman" w:cs="Times New Roman"/>
                <w:kern w:val="0"/>
                <w:bdr w:val="none" w:sz="0" w:space="0" w:color="auto"/>
                <w:lang w:val="en-US"/>
              </w:rPr>
              <w:t>Activit</w:t>
            </w:r>
            <w:r w:rsidR="00222ECA" w:rsidRPr="00B00F45">
              <w:rPr>
                <w:rFonts w:ascii="Times New Roman" w:eastAsia="ＭＳ Ｐゴシック" w:hAnsi="Times New Roman" w:cs="Times New Roman"/>
                <w:kern w:val="0"/>
                <w:bdr w:val="none" w:sz="0" w:space="0" w:color="auto"/>
                <w:lang w:val="en-US"/>
              </w:rPr>
              <w:t>y</w:t>
            </w:r>
          </w:p>
        </w:tc>
        <w:tc>
          <w:tcPr>
            <w:tcW w:w="3685" w:type="dxa"/>
            <w:tcBorders>
              <w:top w:val="single" w:sz="12" w:space="0" w:color="auto"/>
              <w:left w:val="nil"/>
              <w:bottom w:val="single" w:sz="12" w:space="0" w:color="auto"/>
              <w:right w:val="nil"/>
            </w:tcBorders>
            <w:shd w:val="clear" w:color="auto" w:fill="auto"/>
            <w:vAlign w:val="center"/>
            <w:hideMark/>
          </w:tcPr>
          <w:p w14:paraId="26B99884"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ＭＳ Ｐゴシック" w:hAnsi="Times New Roman" w:cs="Times New Roman"/>
                <w:kern w:val="0"/>
                <w:bdr w:val="none" w:sz="0" w:space="0" w:color="auto"/>
                <w:lang w:val="en-US"/>
              </w:rPr>
            </w:pPr>
            <w:r w:rsidRPr="00B00F45">
              <w:rPr>
                <w:rFonts w:ascii="Times New Roman" w:eastAsia="ＭＳ Ｐゴシック" w:hAnsi="Times New Roman" w:cs="Times New Roman"/>
                <w:kern w:val="0"/>
                <w:bdr w:val="none" w:sz="0" w:space="0" w:color="auto"/>
                <w:lang w:val="en-US"/>
              </w:rPr>
              <w:t>Context</w:t>
            </w:r>
          </w:p>
        </w:tc>
        <w:tc>
          <w:tcPr>
            <w:tcW w:w="1560" w:type="dxa"/>
            <w:tcBorders>
              <w:top w:val="single" w:sz="12" w:space="0" w:color="auto"/>
              <w:left w:val="nil"/>
              <w:bottom w:val="single" w:sz="12" w:space="0" w:color="auto"/>
              <w:right w:val="nil"/>
            </w:tcBorders>
            <w:shd w:val="clear" w:color="auto" w:fill="auto"/>
            <w:vAlign w:val="center"/>
            <w:hideMark/>
          </w:tcPr>
          <w:p w14:paraId="391CC809" w14:textId="0E4EF632" w:rsidR="0083391A" w:rsidRPr="00B00F45" w:rsidRDefault="00874087"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ＭＳ Ｐゴシック" w:hAnsi="Times New Roman" w:cs="Times New Roman"/>
                <w:kern w:val="0"/>
                <w:bdr w:val="none" w:sz="0" w:space="0" w:color="auto"/>
                <w:lang w:val="en-US"/>
              </w:rPr>
            </w:pPr>
            <w:r w:rsidRPr="00B00F45">
              <w:rPr>
                <w:rFonts w:ascii="Times New Roman" w:eastAsia="ＭＳ Ｐゴシック" w:hAnsi="Times New Roman" w:cs="Times New Roman"/>
                <w:kern w:val="0"/>
                <w:bdr w:val="none" w:sz="0" w:space="0" w:color="auto"/>
                <w:lang w:val="en-US"/>
              </w:rPr>
              <w:t>Structuration</w:t>
            </w:r>
          </w:p>
        </w:tc>
        <w:tc>
          <w:tcPr>
            <w:tcW w:w="1493" w:type="dxa"/>
            <w:tcBorders>
              <w:top w:val="single" w:sz="12" w:space="0" w:color="auto"/>
              <w:left w:val="nil"/>
              <w:bottom w:val="single" w:sz="12" w:space="0" w:color="auto"/>
              <w:right w:val="nil"/>
            </w:tcBorders>
            <w:shd w:val="clear" w:color="auto" w:fill="auto"/>
            <w:vAlign w:val="center"/>
            <w:hideMark/>
          </w:tcPr>
          <w:p w14:paraId="2032D112" w14:textId="0647957D" w:rsidR="0083391A" w:rsidRPr="00B00F45" w:rsidRDefault="00874087"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ＭＳ Ｐゴシック" w:hAnsi="Times New Roman" w:cs="Times New Roman"/>
                <w:kern w:val="0"/>
                <w:bdr w:val="none" w:sz="0" w:space="0" w:color="auto"/>
                <w:lang w:val="en-US"/>
              </w:rPr>
            </w:pPr>
            <w:r w:rsidRPr="00B00F45">
              <w:rPr>
                <w:rFonts w:ascii="Times New Roman" w:eastAsia="ＭＳ Ｐゴシック" w:hAnsi="Times New Roman" w:cs="Times New Roman"/>
                <w:kern w:val="0"/>
                <w:bdr w:val="none" w:sz="0" w:space="0" w:color="auto"/>
                <w:lang w:val="en-US"/>
              </w:rPr>
              <w:t>Repeat</w:t>
            </w:r>
            <w:r w:rsidR="00FC20FB" w:rsidRPr="00B00F45">
              <w:rPr>
                <w:rFonts w:ascii="Times New Roman" w:eastAsia="ＭＳ Ｐゴシック" w:hAnsi="Times New Roman" w:cs="Times New Roman"/>
                <w:kern w:val="0"/>
                <w:bdr w:val="none" w:sz="0" w:space="0" w:color="auto"/>
                <w:lang w:val="en-US"/>
              </w:rPr>
              <w:t>a</w:t>
            </w:r>
            <w:r w:rsidRPr="00B00F45">
              <w:rPr>
                <w:rFonts w:ascii="Times New Roman" w:eastAsia="ＭＳ Ｐゴシック" w:hAnsi="Times New Roman" w:cs="Times New Roman"/>
                <w:kern w:val="0"/>
                <w:bdr w:val="none" w:sz="0" w:space="0" w:color="auto"/>
                <w:lang w:val="en-US"/>
              </w:rPr>
              <w:t>bility</w:t>
            </w:r>
          </w:p>
        </w:tc>
      </w:tr>
      <w:tr w:rsidR="00874087" w:rsidRPr="00B00F45" w14:paraId="380D6D37" w14:textId="77777777" w:rsidTr="00DC05C1">
        <w:trPr>
          <w:trHeight w:val="504"/>
        </w:trPr>
        <w:tc>
          <w:tcPr>
            <w:tcW w:w="2552" w:type="dxa"/>
            <w:tcBorders>
              <w:top w:val="single" w:sz="12" w:space="0" w:color="auto"/>
              <w:left w:val="nil"/>
              <w:bottom w:val="nil"/>
              <w:right w:val="nil"/>
            </w:tcBorders>
            <w:shd w:val="clear" w:color="auto" w:fill="auto"/>
            <w:vAlign w:val="center"/>
            <w:hideMark/>
          </w:tcPr>
          <w:p w14:paraId="768ED482"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ＭＳ Ｐゴシック" w:hAnsi="Times New Roman" w:cs="Times New Roman"/>
                <w:kern w:val="0"/>
                <w:sz w:val="20"/>
                <w:szCs w:val="20"/>
                <w:bdr w:val="none" w:sz="0" w:space="0" w:color="auto"/>
                <w:lang w:val="en-US"/>
              </w:rPr>
            </w:pPr>
            <w:r w:rsidRPr="00B00F45">
              <w:rPr>
                <w:rFonts w:ascii="Times New Roman" w:eastAsia="ＭＳ Ｐゴシック" w:hAnsi="Times New Roman" w:cs="Times New Roman"/>
                <w:kern w:val="0"/>
                <w:sz w:val="20"/>
                <w:szCs w:val="20"/>
                <w:bdr w:val="none" w:sz="0" w:space="0" w:color="auto"/>
                <w:lang w:val="en-US"/>
              </w:rPr>
              <w:t>Construction task</w:t>
            </w:r>
          </w:p>
        </w:tc>
        <w:tc>
          <w:tcPr>
            <w:tcW w:w="3685" w:type="dxa"/>
            <w:tcBorders>
              <w:top w:val="single" w:sz="12" w:space="0" w:color="auto"/>
              <w:left w:val="nil"/>
              <w:bottom w:val="nil"/>
              <w:right w:val="nil"/>
            </w:tcBorders>
            <w:shd w:val="clear" w:color="auto" w:fill="auto"/>
            <w:vAlign w:val="center"/>
            <w:hideMark/>
          </w:tcPr>
          <w:p w14:paraId="607B67FA"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ＭＳ Ｐゴシック" w:hAnsi="Times New Roman" w:cs="Times New Roman"/>
                <w:kern w:val="0"/>
                <w:sz w:val="20"/>
                <w:szCs w:val="20"/>
                <w:bdr w:val="none" w:sz="0" w:space="0" w:color="auto"/>
                <w:lang w:val="en-US"/>
              </w:rPr>
            </w:pPr>
            <w:r w:rsidRPr="00B00F45">
              <w:rPr>
                <w:rFonts w:ascii="Times New Roman" w:eastAsia="ＭＳ Ｐゴシック" w:hAnsi="Times New Roman" w:cs="Times New Roman"/>
                <w:kern w:val="0"/>
                <w:sz w:val="20"/>
                <w:szCs w:val="20"/>
                <w:bdr w:val="none" w:sz="0" w:space="0" w:color="auto"/>
                <w:lang w:val="en-US"/>
              </w:rPr>
              <w:t>The participant assembles blocks to construct a design shown on a printed form.</w:t>
            </w:r>
          </w:p>
        </w:tc>
        <w:tc>
          <w:tcPr>
            <w:tcW w:w="1560" w:type="dxa"/>
            <w:tcBorders>
              <w:top w:val="single" w:sz="12" w:space="0" w:color="auto"/>
              <w:left w:val="nil"/>
              <w:bottom w:val="nil"/>
              <w:right w:val="nil"/>
            </w:tcBorders>
            <w:shd w:val="clear" w:color="auto" w:fill="auto"/>
            <w:vAlign w:val="center"/>
            <w:hideMark/>
          </w:tcPr>
          <w:p w14:paraId="7950B942"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ＭＳ Ｐゴシック" w:hAnsi="Times New Roman" w:cs="Times New Roman"/>
                <w:kern w:val="0"/>
                <w:bdr w:val="none" w:sz="0" w:space="0" w:color="auto"/>
                <w:lang w:val="en-US"/>
              </w:rPr>
            </w:pPr>
            <w:r w:rsidRPr="00B00F45">
              <w:rPr>
                <w:rFonts w:ascii="ＭＳ 明朝" w:eastAsia="ＭＳ 明朝" w:hAnsi="ＭＳ 明朝" w:cs="Times New Roman" w:hint="eastAsia"/>
                <w:kern w:val="0"/>
                <w:bdr w:val="none" w:sz="0" w:space="0" w:color="auto"/>
                <w:lang w:val="en-US"/>
              </w:rPr>
              <w:t>○</w:t>
            </w:r>
          </w:p>
        </w:tc>
        <w:tc>
          <w:tcPr>
            <w:tcW w:w="1493" w:type="dxa"/>
            <w:tcBorders>
              <w:top w:val="single" w:sz="12" w:space="0" w:color="auto"/>
              <w:left w:val="nil"/>
              <w:bottom w:val="nil"/>
              <w:right w:val="nil"/>
            </w:tcBorders>
            <w:shd w:val="clear" w:color="auto" w:fill="auto"/>
            <w:vAlign w:val="center"/>
            <w:hideMark/>
          </w:tcPr>
          <w:p w14:paraId="28E01835"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ＭＳ Ｐゴシック" w:hAnsi="Times New Roman" w:cs="Times New Roman"/>
                <w:kern w:val="0"/>
                <w:bdr w:val="none" w:sz="0" w:space="0" w:color="auto"/>
                <w:lang w:val="en-US"/>
              </w:rPr>
            </w:pPr>
            <w:r w:rsidRPr="00B00F45">
              <w:rPr>
                <w:rFonts w:ascii="ＭＳ 明朝" w:eastAsia="ＭＳ 明朝" w:hAnsi="ＭＳ 明朝" w:cs="Times New Roman" w:hint="eastAsia"/>
                <w:kern w:val="0"/>
                <w:bdr w:val="none" w:sz="0" w:space="0" w:color="auto"/>
                <w:lang w:val="en-US"/>
              </w:rPr>
              <w:t>○</w:t>
            </w:r>
          </w:p>
        </w:tc>
      </w:tr>
      <w:tr w:rsidR="00874087" w:rsidRPr="00B00F45" w14:paraId="3A160B6F" w14:textId="77777777" w:rsidTr="00B760EF">
        <w:trPr>
          <w:trHeight w:val="756"/>
        </w:trPr>
        <w:tc>
          <w:tcPr>
            <w:tcW w:w="2552" w:type="dxa"/>
            <w:tcBorders>
              <w:top w:val="nil"/>
              <w:left w:val="nil"/>
              <w:bottom w:val="nil"/>
              <w:right w:val="nil"/>
            </w:tcBorders>
            <w:shd w:val="clear" w:color="auto" w:fill="auto"/>
            <w:vAlign w:val="center"/>
            <w:hideMark/>
          </w:tcPr>
          <w:p w14:paraId="7623A727"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ＭＳ Ｐゴシック" w:hAnsi="Times New Roman" w:cs="Times New Roman"/>
                <w:kern w:val="0"/>
                <w:sz w:val="20"/>
                <w:szCs w:val="20"/>
                <w:bdr w:val="none" w:sz="0" w:space="0" w:color="auto"/>
                <w:lang w:val="en-US"/>
              </w:rPr>
            </w:pPr>
            <w:r w:rsidRPr="00B00F45">
              <w:rPr>
                <w:rFonts w:ascii="Times New Roman" w:eastAsia="ＭＳ Ｐゴシック" w:hAnsi="Times New Roman" w:cs="Times New Roman"/>
                <w:kern w:val="0"/>
                <w:sz w:val="20"/>
                <w:szCs w:val="20"/>
                <w:bdr w:val="none" w:sz="0" w:space="0" w:color="auto"/>
                <w:lang w:val="en-US"/>
              </w:rPr>
              <w:t>Telling a story from a book</w:t>
            </w:r>
          </w:p>
        </w:tc>
        <w:tc>
          <w:tcPr>
            <w:tcW w:w="3685" w:type="dxa"/>
            <w:tcBorders>
              <w:top w:val="nil"/>
              <w:left w:val="nil"/>
              <w:bottom w:val="nil"/>
              <w:right w:val="nil"/>
            </w:tcBorders>
            <w:shd w:val="clear" w:color="auto" w:fill="auto"/>
            <w:vAlign w:val="center"/>
            <w:hideMark/>
          </w:tcPr>
          <w:p w14:paraId="50D06AA5" w14:textId="2F01372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ＭＳ Ｐゴシック" w:hAnsi="Times New Roman" w:cs="Times New Roman"/>
                <w:kern w:val="0"/>
                <w:sz w:val="20"/>
                <w:szCs w:val="20"/>
                <w:bdr w:val="none" w:sz="0" w:space="0" w:color="auto"/>
                <w:lang w:val="en-US"/>
              </w:rPr>
            </w:pPr>
            <w:r w:rsidRPr="00B00F45">
              <w:rPr>
                <w:rFonts w:ascii="Times New Roman" w:eastAsia="ＭＳ Ｐゴシック" w:hAnsi="Times New Roman" w:cs="Times New Roman"/>
                <w:kern w:val="0"/>
                <w:sz w:val="20"/>
                <w:szCs w:val="20"/>
                <w:bdr w:val="none" w:sz="0" w:space="0" w:color="auto"/>
                <w:lang w:val="en-US"/>
              </w:rPr>
              <w:t>The participant recounts a sequential story from a book of pictures and comments about social relationships and affect.</w:t>
            </w:r>
          </w:p>
        </w:tc>
        <w:tc>
          <w:tcPr>
            <w:tcW w:w="1560" w:type="dxa"/>
            <w:tcBorders>
              <w:top w:val="nil"/>
              <w:left w:val="nil"/>
              <w:bottom w:val="nil"/>
              <w:right w:val="nil"/>
            </w:tcBorders>
            <w:shd w:val="clear" w:color="auto" w:fill="auto"/>
            <w:vAlign w:val="center"/>
            <w:hideMark/>
          </w:tcPr>
          <w:p w14:paraId="66980FEF"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ＭＳ Ｐゴシック" w:hAnsi="Times New Roman" w:cs="Times New Roman"/>
                <w:kern w:val="0"/>
                <w:bdr w:val="none" w:sz="0" w:space="0" w:color="auto"/>
                <w:lang w:val="en-US"/>
              </w:rPr>
            </w:pPr>
            <w:r w:rsidRPr="00B00F45">
              <w:rPr>
                <w:rFonts w:ascii="ＭＳ 明朝" w:eastAsia="ＭＳ 明朝" w:hAnsi="ＭＳ 明朝" w:cs="Times New Roman" w:hint="eastAsia"/>
                <w:kern w:val="0"/>
                <w:bdr w:val="none" w:sz="0" w:space="0" w:color="auto"/>
                <w:lang w:val="en-US"/>
              </w:rPr>
              <w:t>○</w:t>
            </w:r>
          </w:p>
        </w:tc>
        <w:tc>
          <w:tcPr>
            <w:tcW w:w="1493" w:type="dxa"/>
            <w:tcBorders>
              <w:top w:val="nil"/>
              <w:left w:val="nil"/>
              <w:bottom w:val="nil"/>
              <w:right w:val="nil"/>
            </w:tcBorders>
            <w:shd w:val="clear" w:color="auto" w:fill="auto"/>
            <w:vAlign w:val="center"/>
            <w:hideMark/>
          </w:tcPr>
          <w:p w14:paraId="72A8356A"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ＭＳ Ｐゴシック" w:hAnsi="Times New Roman" w:cs="Times New Roman"/>
                <w:kern w:val="0"/>
                <w:bdr w:val="none" w:sz="0" w:space="0" w:color="auto"/>
                <w:lang w:val="en-US"/>
              </w:rPr>
            </w:pPr>
            <w:r w:rsidRPr="00B00F45">
              <w:rPr>
                <w:rFonts w:ascii="ＭＳ 明朝" w:eastAsia="ＭＳ 明朝" w:hAnsi="ＭＳ 明朝" w:cs="Times New Roman" w:hint="eastAsia"/>
                <w:kern w:val="0"/>
                <w:bdr w:val="none" w:sz="0" w:space="0" w:color="auto"/>
                <w:lang w:val="en-US"/>
              </w:rPr>
              <w:t>○</w:t>
            </w:r>
          </w:p>
        </w:tc>
      </w:tr>
      <w:tr w:rsidR="00874087" w:rsidRPr="00B00F45" w14:paraId="238C89E8" w14:textId="77777777" w:rsidTr="00B760EF">
        <w:trPr>
          <w:trHeight w:val="504"/>
        </w:trPr>
        <w:tc>
          <w:tcPr>
            <w:tcW w:w="2552" w:type="dxa"/>
            <w:tcBorders>
              <w:top w:val="nil"/>
              <w:left w:val="nil"/>
              <w:bottom w:val="nil"/>
              <w:right w:val="nil"/>
            </w:tcBorders>
            <w:shd w:val="clear" w:color="auto" w:fill="auto"/>
            <w:vAlign w:val="center"/>
            <w:hideMark/>
          </w:tcPr>
          <w:p w14:paraId="7AC178C3"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ＭＳ Ｐゴシック" w:hAnsi="Times New Roman" w:cs="Times New Roman"/>
                <w:kern w:val="0"/>
                <w:sz w:val="20"/>
                <w:szCs w:val="20"/>
                <w:bdr w:val="none" w:sz="0" w:space="0" w:color="auto"/>
                <w:lang w:val="en-US"/>
              </w:rPr>
            </w:pPr>
            <w:r w:rsidRPr="00B00F45">
              <w:rPr>
                <w:rFonts w:ascii="Times New Roman" w:eastAsia="ＭＳ Ｐゴシック" w:hAnsi="Times New Roman" w:cs="Times New Roman"/>
                <w:kern w:val="0"/>
                <w:sz w:val="20"/>
                <w:szCs w:val="20"/>
                <w:bdr w:val="none" w:sz="0" w:space="0" w:color="auto"/>
                <w:lang w:val="en-US"/>
              </w:rPr>
              <w:t>Description of a picture</w:t>
            </w:r>
          </w:p>
        </w:tc>
        <w:tc>
          <w:tcPr>
            <w:tcW w:w="3685" w:type="dxa"/>
            <w:tcBorders>
              <w:top w:val="nil"/>
              <w:left w:val="nil"/>
              <w:bottom w:val="nil"/>
              <w:right w:val="nil"/>
            </w:tcBorders>
            <w:shd w:val="clear" w:color="auto" w:fill="auto"/>
            <w:vAlign w:val="center"/>
            <w:hideMark/>
          </w:tcPr>
          <w:p w14:paraId="6B42D011"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ＭＳ Ｐゴシック" w:hAnsi="Times New Roman" w:cs="Times New Roman"/>
                <w:kern w:val="0"/>
                <w:sz w:val="20"/>
                <w:szCs w:val="20"/>
                <w:bdr w:val="none" w:sz="0" w:space="0" w:color="auto"/>
                <w:lang w:val="en-US"/>
              </w:rPr>
            </w:pPr>
            <w:r w:rsidRPr="00B00F45">
              <w:rPr>
                <w:rFonts w:ascii="Times New Roman" w:eastAsia="ＭＳ Ｐゴシック" w:hAnsi="Times New Roman" w:cs="Times New Roman"/>
                <w:kern w:val="0"/>
                <w:sz w:val="20"/>
                <w:szCs w:val="20"/>
                <w:bdr w:val="none" w:sz="0" w:space="0" w:color="auto"/>
                <w:lang w:val="en-US"/>
              </w:rPr>
              <w:t>The participant looks at a picture and comments on the picture spontaneously.</w:t>
            </w:r>
          </w:p>
        </w:tc>
        <w:tc>
          <w:tcPr>
            <w:tcW w:w="1560" w:type="dxa"/>
            <w:tcBorders>
              <w:top w:val="nil"/>
              <w:left w:val="nil"/>
              <w:bottom w:val="nil"/>
              <w:right w:val="nil"/>
            </w:tcBorders>
            <w:shd w:val="clear" w:color="auto" w:fill="auto"/>
            <w:vAlign w:val="center"/>
            <w:hideMark/>
          </w:tcPr>
          <w:p w14:paraId="7D35067F" w14:textId="033E8E2B" w:rsidR="0083391A" w:rsidRPr="00B00F45" w:rsidRDefault="00F42D18"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ＭＳ Ｐゴシック" w:hAnsi="Times New Roman" w:cs="Times New Roman"/>
                <w:kern w:val="0"/>
                <w:bdr w:val="none" w:sz="0" w:space="0" w:color="auto"/>
                <w:lang w:val="en-US"/>
              </w:rPr>
            </w:pPr>
            <w:r w:rsidRPr="00B00F45">
              <w:rPr>
                <w:rFonts w:ascii="ＭＳ Ｐ明朝" w:eastAsia="ＭＳ Ｐ明朝" w:hAnsi="ＭＳ Ｐ明朝" w:cs="ＭＳ Ｐゴシック" w:hint="eastAsia"/>
                <w:kern w:val="0"/>
                <w:bdr w:val="none" w:sz="0" w:space="0" w:color="auto"/>
                <w:lang w:val="en-US"/>
              </w:rPr>
              <w:t>×</w:t>
            </w:r>
          </w:p>
        </w:tc>
        <w:tc>
          <w:tcPr>
            <w:tcW w:w="1493" w:type="dxa"/>
            <w:tcBorders>
              <w:top w:val="nil"/>
              <w:left w:val="nil"/>
              <w:bottom w:val="nil"/>
              <w:right w:val="nil"/>
            </w:tcBorders>
            <w:shd w:val="clear" w:color="auto" w:fill="auto"/>
            <w:noWrap/>
            <w:vAlign w:val="center"/>
            <w:hideMark/>
          </w:tcPr>
          <w:p w14:paraId="76472CBF" w14:textId="11E0AC1D" w:rsidR="0083391A" w:rsidRPr="00B00F45" w:rsidRDefault="00FC20FB"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明朝" w:eastAsia="ＭＳ Ｐ明朝" w:hAnsi="ＭＳ Ｐ明朝" w:cs="ＭＳ Ｐゴシック"/>
                <w:color w:val="auto"/>
                <w:kern w:val="0"/>
                <w:sz w:val="22"/>
                <w:szCs w:val="22"/>
                <w:bdr w:val="none" w:sz="0" w:space="0" w:color="auto"/>
                <w:lang w:val="en-US"/>
              </w:rPr>
            </w:pPr>
            <w:r w:rsidRPr="00B00F45">
              <w:rPr>
                <w:rFonts w:ascii="ＭＳ 明朝" w:eastAsia="ＭＳ 明朝" w:hAnsi="ＭＳ 明朝" w:cs="Times New Roman" w:hint="eastAsia"/>
                <w:kern w:val="0"/>
                <w:bdr w:val="none" w:sz="0" w:space="0" w:color="auto"/>
                <w:lang w:val="en-US"/>
              </w:rPr>
              <w:t>○</w:t>
            </w:r>
          </w:p>
        </w:tc>
      </w:tr>
      <w:tr w:rsidR="00874087" w:rsidRPr="00B00F45" w14:paraId="68CAED1D" w14:textId="77777777" w:rsidTr="00B760EF">
        <w:trPr>
          <w:trHeight w:val="504"/>
        </w:trPr>
        <w:tc>
          <w:tcPr>
            <w:tcW w:w="2552" w:type="dxa"/>
            <w:tcBorders>
              <w:top w:val="nil"/>
              <w:left w:val="nil"/>
              <w:bottom w:val="nil"/>
              <w:right w:val="nil"/>
            </w:tcBorders>
            <w:shd w:val="clear" w:color="auto" w:fill="auto"/>
            <w:vAlign w:val="center"/>
            <w:hideMark/>
          </w:tcPr>
          <w:p w14:paraId="6193601F"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ＭＳ Ｐゴシック" w:hAnsi="Times New Roman" w:cs="Times New Roman"/>
                <w:kern w:val="0"/>
                <w:sz w:val="20"/>
                <w:szCs w:val="20"/>
                <w:bdr w:val="none" w:sz="0" w:space="0" w:color="auto"/>
                <w:lang w:val="en-US"/>
              </w:rPr>
            </w:pPr>
            <w:r w:rsidRPr="00B00F45">
              <w:rPr>
                <w:rFonts w:ascii="Times New Roman" w:eastAsia="ＭＳ Ｐゴシック" w:hAnsi="Times New Roman" w:cs="Times New Roman"/>
                <w:kern w:val="0"/>
                <w:sz w:val="20"/>
                <w:szCs w:val="20"/>
                <w:bdr w:val="none" w:sz="0" w:space="0" w:color="auto"/>
                <w:lang w:val="en-US"/>
              </w:rPr>
              <w:t>Conversation</w:t>
            </w:r>
          </w:p>
        </w:tc>
        <w:tc>
          <w:tcPr>
            <w:tcW w:w="3685" w:type="dxa"/>
            <w:tcBorders>
              <w:top w:val="nil"/>
              <w:left w:val="nil"/>
              <w:bottom w:val="nil"/>
              <w:right w:val="nil"/>
            </w:tcBorders>
            <w:shd w:val="clear" w:color="auto" w:fill="auto"/>
            <w:vAlign w:val="center"/>
            <w:hideMark/>
          </w:tcPr>
          <w:p w14:paraId="6DDB731B"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ＭＳ Ｐゴシック" w:hAnsi="Times New Roman" w:cs="Times New Roman"/>
                <w:kern w:val="0"/>
                <w:sz w:val="20"/>
                <w:szCs w:val="20"/>
                <w:bdr w:val="none" w:sz="0" w:space="0" w:color="auto"/>
                <w:lang w:val="en-US"/>
              </w:rPr>
            </w:pPr>
            <w:r w:rsidRPr="00B00F45">
              <w:rPr>
                <w:rFonts w:ascii="Times New Roman" w:eastAsia="ＭＳ Ｐゴシック" w:hAnsi="Times New Roman" w:cs="Times New Roman"/>
                <w:kern w:val="0"/>
                <w:sz w:val="20"/>
                <w:szCs w:val="20"/>
                <w:bdr w:val="none" w:sz="0" w:space="0" w:color="auto"/>
                <w:lang w:val="en-US"/>
              </w:rPr>
              <w:t>The participant has a conversation and recounts routine or nonroutine events (e.g., a birthday party, a vacation).</w:t>
            </w:r>
          </w:p>
        </w:tc>
        <w:tc>
          <w:tcPr>
            <w:tcW w:w="1560" w:type="dxa"/>
            <w:tcBorders>
              <w:top w:val="nil"/>
              <w:left w:val="nil"/>
              <w:bottom w:val="nil"/>
              <w:right w:val="nil"/>
            </w:tcBorders>
            <w:shd w:val="clear" w:color="auto" w:fill="auto"/>
            <w:vAlign w:val="center"/>
            <w:hideMark/>
          </w:tcPr>
          <w:p w14:paraId="16DBB797"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明朝" w:eastAsia="ＭＳ Ｐ明朝" w:hAnsi="ＭＳ Ｐ明朝" w:cs="ＭＳ Ｐゴシック"/>
                <w:kern w:val="0"/>
                <w:bdr w:val="none" w:sz="0" w:space="0" w:color="auto"/>
                <w:lang w:val="en-US"/>
              </w:rPr>
            </w:pPr>
            <w:r w:rsidRPr="00B00F45">
              <w:rPr>
                <w:rFonts w:ascii="ＭＳ Ｐ明朝" w:eastAsia="ＭＳ Ｐ明朝" w:hAnsi="ＭＳ Ｐ明朝" w:cs="ＭＳ Ｐゴシック" w:hint="eastAsia"/>
                <w:kern w:val="0"/>
                <w:bdr w:val="none" w:sz="0" w:space="0" w:color="auto"/>
                <w:lang w:val="en-US"/>
              </w:rPr>
              <w:t>×</w:t>
            </w:r>
          </w:p>
        </w:tc>
        <w:tc>
          <w:tcPr>
            <w:tcW w:w="1493" w:type="dxa"/>
            <w:tcBorders>
              <w:top w:val="nil"/>
              <w:left w:val="nil"/>
              <w:bottom w:val="nil"/>
              <w:right w:val="nil"/>
            </w:tcBorders>
            <w:shd w:val="clear" w:color="auto" w:fill="auto"/>
            <w:noWrap/>
            <w:vAlign w:val="center"/>
            <w:hideMark/>
          </w:tcPr>
          <w:p w14:paraId="061EDB2C" w14:textId="7337999E" w:rsidR="0083391A" w:rsidRPr="00B00F45" w:rsidRDefault="00FC20FB"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明朝" w:eastAsia="ＭＳ Ｐ明朝" w:hAnsi="ＭＳ Ｐ明朝" w:cs="ＭＳ Ｐゴシック"/>
                <w:color w:val="auto"/>
                <w:kern w:val="0"/>
                <w:sz w:val="22"/>
                <w:szCs w:val="22"/>
                <w:bdr w:val="none" w:sz="0" w:space="0" w:color="auto"/>
                <w:lang w:val="en-US"/>
              </w:rPr>
            </w:pPr>
            <w:r w:rsidRPr="00B00F45">
              <w:rPr>
                <w:rFonts w:ascii="ＭＳ 明朝" w:eastAsia="ＭＳ 明朝" w:hAnsi="ＭＳ 明朝" w:cs="Times New Roman" w:hint="eastAsia"/>
                <w:kern w:val="0"/>
                <w:bdr w:val="none" w:sz="0" w:space="0" w:color="auto"/>
                <w:lang w:val="en-US"/>
              </w:rPr>
              <w:t>○</w:t>
            </w:r>
          </w:p>
        </w:tc>
      </w:tr>
      <w:tr w:rsidR="00874087" w:rsidRPr="00B00F45" w14:paraId="3744CFD2" w14:textId="77777777" w:rsidTr="00B760EF">
        <w:trPr>
          <w:trHeight w:val="756"/>
        </w:trPr>
        <w:tc>
          <w:tcPr>
            <w:tcW w:w="2552" w:type="dxa"/>
            <w:tcBorders>
              <w:top w:val="nil"/>
              <w:left w:val="nil"/>
              <w:bottom w:val="nil"/>
              <w:right w:val="nil"/>
            </w:tcBorders>
            <w:shd w:val="clear" w:color="auto" w:fill="auto"/>
            <w:vAlign w:val="center"/>
            <w:hideMark/>
          </w:tcPr>
          <w:p w14:paraId="4BF77256"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ＭＳ Ｐゴシック" w:hAnsi="Times New Roman" w:cs="Times New Roman"/>
                <w:kern w:val="0"/>
                <w:sz w:val="20"/>
                <w:szCs w:val="20"/>
                <w:bdr w:val="none" w:sz="0" w:space="0" w:color="auto"/>
                <w:lang w:val="en-US"/>
              </w:rPr>
            </w:pPr>
            <w:r w:rsidRPr="00B00F45">
              <w:rPr>
                <w:rFonts w:ascii="Times New Roman" w:eastAsia="ＭＳ Ｐゴシック" w:hAnsi="Times New Roman" w:cs="Times New Roman"/>
                <w:kern w:val="0"/>
                <w:sz w:val="20"/>
                <w:szCs w:val="20"/>
                <w:bdr w:val="none" w:sz="0" w:space="0" w:color="auto"/>
                <w:lang w:val="en-US"/>
              </w:rPr>
              <w:t>Current work/school</w:t>
            </w:r>
          </w:p>
        </w:tc>
        <w:tc>
          <w:tcPr>
            <w:tcW w:w="3685" w:type="dxa"/>
            <w:tcBorders>
              <w:top w:val="nil"/>
              <w:left w:val="nil"/>
              <w:bottom w:val="nil"/>
              <w:right w:val="nil"/>
            </w:tcBorders>
            <w:shd w:val="clear" w:color="auto" w:fill="auto"/>
            <w:vAlign w:val="center"/>
            <w:hideMark/>
          </w:tcPr>
          <w:p w14:paraId="6EEA304B"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ＭＳ Ｐゴシック" w:hAnsi="Times New Roman" w:cs="Times New Roman"/>
                <w:kern w:val="0"/>
                <w:sz w:val="20"/>
                <w:szCs w:val="20"/>
                <w:bdr w:val="none" w:sz="0" w:space="0" w:color="auto"/>
                <w:lang w:val="en-US"/>
              </w:rPr>
            </w:pPr>
            <w:r w:rsidRPr="00B00F45">
              <w:rPr>
                <w:rFonts w:ascii="Times New Roman" w:eastAsia="ＭＳ Ｐゴシック" w:hAnsi="Times New Roman" w:cs="Times New Roman"/>
                <w:kern w:val="0"/>
                <w:sz w:val="20"/>
                <w:szCs w:val="20"/>
                <w:bdr w:val="none" w:sz="0" w:space="0" w:color="auto"/>
                <w:lang w:val="en-US"/>
              </w:rPr>
              <w:t>The participant describes his current situation, his insight about everyday situations, and his understanding about role in determining what will happen in the future.</w:t>
            </w:r>
          </w:p>
        </w:tc>
        <w:tc>
          <w:tcPr>
            <w:tcW w:w="1560" w:type="dxa"/>
            <w:tcBorders>
              <w:top w:val="nil"/>
              <w:left w:val="nil"/>
              <w:bottom w:val="nil"/>
              <w:right w:val="nil"/>
            </w:tcBorders>
            <w:shd w:val="clear" w:color="auto" w:fill="auto"/>
            <w:vAlign w:val="center"/>
            <w:hideMark/>
          </w:tcPr>
          <w:p w14:paraId="294BB265"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明朝" w:eastAsia="ＭＳ Ｐ明朝" w:hAnsi="ＭＳ Ｐ明朝" w:cs="ＭＳ Ｐゴシック"/>
                <w:kern w:val="0"/>
                <w:bdr w:val="none" w:sz="0" w:space="0" w:color="auto"/>
                <w:lang w:val="en-US"/>
              </w:rPr>
            </w:pPr>
            <w:r w:rsidRPr="00B00F45">
              <w:rPr>
                <w:rFonts w:ascii="ＭＳ Ｐ明朝" w:eastAsia="ＭＳ Ｐ明朝" w:hAnsi="ＭＳ Ｐ明朝" w:cs="ＭＳ Ｐゴシック" w:hint="eastAsia"/>
                <w:kern w:val="0"/>
                <w:bdr w:val="none" w:sz="0" w:space="0" w:color="auto"/>
                <w:lang w:val="en-US"/>
              </w:rPr>
              <w:t>○</w:t>
            </w:r>
          </w:p>
        </w:tc>
        <w:tc>
          <w:tcPr>
            <w:tcW w:w="1493" w:type="dxa"/>
            <w:tcBorders>
              <w:top w:val="nil"/>
              <w:left w:val="nil"/>
              <w:bottom w:val="nil"/>
              <w:right w:val="nil"/>
            </w:tcBorders>
            <w:shd w:val="clear" w:color="auto" w:fill="auto"/>
            <w:noWrap/>
            <w:vAlign w:val="center"/>
            <w:hideMark/>
          </w:tcPr>
          <w:p w14:paraId="58079DFD"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明朝" w:eastAsia="ＭＳ Ｐ明朝" w:hAnsi="ＭＳ Ｐ明朝" w:cs="ＭＳ Ｐゴシック"/>
                <w:color w:val="auto"/>
                <w:kern w:val="0"/>
                <w:sz w:val="22"/>
                <w:szCs w:val="22"/>
                <w:bdr w:val="none" w:sz="0" w:space="0" w:color="auto"/>
                <w:lang w:val="en-US"/>
              </w:rPr>
            </w:pPr>
            <w:r w:rsidRPr="00B00F45">
              <w:rPr>
                <w:rFonts w:ascii="ＭＳ Ｐ明朝" w:eastAsia="ＭＳ Ｐ明朝" w:hAnsi="ＭＳ Ｐ明朝" w:cs="ＭＳ Ｐゴシック" w:hint="eastAsia"/>
                <w:color w:val="auto"/>
                <w:kern w:val="0"/>
                <w:sz w:val="22"/>
                <w:szCs w:val="22"/>
                <w:bdr w:val="none" w:sz="0" w:space="0" w:color="auto"/>
                <w:lang w:val="en-US"/>
              </w:rPr>
              <w:t>×</w:t>
            </w:r>
          </w:p>
        </w:tc>
      </w:tr>
      <w:tr w:rsidR="00874087" w:rsidRPr="00B00F45" w14:paraId="114B39EC" w14:textId="77777777" w:rsidTr="00B760EF">
        <w:trPr>
          <w:trHeight w:val="756"/>
        </w:trPr>
        <w:tc>
          <w:tcPr>
            <w:tcW w:w="2552" w:type="dxa"/>
            <w:tcBorders>
              <w:top w:val="nil"/>
              <w:left w:val="nil"/>
              <w:bottom w:val="nil"/>
              <w:right w:val="nil"/>
            </w:tcBorders>
            <w:shd w:val="clear" w:color="auto" w:fill="auto"/>
            <w:vAlign w:val="center"/>
            <w:hideMark/>
          </w:tcPr>
          <w:p w14:paraId="65E58E1E"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ＭＳ Ｐゴシック" w:hAnsi="Times New Roman" w:cs="Times New Roman"/>
                <w:kern w:val="0"/>
                <w:sz w:val="20"/>
                <w:szCs w:val="20"/>
                <w:bdr w:val="none" w:sz="0" w:space="0" w:color="auto"/>
                <w:lang w:val="en-US"/>
              </w:rPr>
            </w:pPr>
            <w:r w:rsidRPr="00B00F45">
              <w:rPr>
                <w:rFonts w:ascii="Times New Roman" w:eastAsia="ＭＳ Ｐゴシック" w:hAnsi="Times New Roman" w:cs="Times New Roman"/>
                <w:kern w:val="0"/>
                <w:sz w:val="20"/>
                <w:szCs w:val="20"/>
                <w:bdr w:val="none" w:sz="0" w:space="0" w:color="auto"/>
                <w:lang w:val="en-US"/>
              </w:rPr>
              <w:t>Social difficulties/annoyance</w:t>
            </w:r>
          </w:p>
        </w:tc>
        <w:tc>
          <w:tcPr>
            <w:tcW w:w="3685" w:type="dxa"/>
            <w:tcBorders>
              <w:top w:val="nil"/>
              <w:left w:val="nil"/>
              <w:bottom w:val="nil"/>
              <w:right w:val="nil"/>
            </w:tcBorders>
            <w:shd w:val="clear" w:color="auto" w:fill="auto"/>
            <w:vAlign w:val="center"/>
            <w:hideMark/>
          </w:tcPr>
          <w:p w14:paraId="328A0524"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ＭＳ Ｐゴシック" w:hAnsi="Times New Roman" w:cs="Times New Roman"/>
                <w:kern w:val="0"/>
                <w:sz w:val="20"/>
                <w:szCs w:val="20"/>
                <w:bdr w:val="none" w:sz="0" w:space="0" w:color="auto"/>
                <w:lang w:val="en-US"/>
              </w:rPr>
            </w:pPr>
            <w:r w:rsidRPr="00B00F45">
              <w:rPr>
                <w:rFonts w:ascii="Times New Roman" w:eastAsia="ＭＳ Ｐゴシック" w:hAnsi="Times New Roman" w:cs="Times New Roman"/>
                <w:kern w:val="0"/>
                <w:sz w:val="20"/>
                <w:szCs w:val="20"/>
                <w:bdr w:val="none" w:sz="0" w:space="0" w:color="auto"/>
                <w:lang w:val="en-US"/>
              </w:rPr>
              <w:t>The participant talks about his insight into personal social difficulties and sense of responsibility for his own actions in response to administrator's questions.</w:t>
            </w:r>
          </w:p>
        </w:tc>
        <w:tc>
          <w:tcPr>
            <w:tcW w:w="1560" w:type="dxa"/>
            <w:tcBorders>
              <w:top w:val="nil"/>
              <w:left w:val="nil"/>
              <w:bottom w:val="nil"/>
              <w:right w:val="nil"/>
            </w:tcBorders>
            <w:shd w:val="clear" w:color="auto" w:fill="auto"/>
            <w:vAlign w:val="center"/>
            <w:hideMark/>
          </w:tcPr>
          <w:p w14:paraId="73F413A9"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明朝" w:eastAsia="ＭＳ Ｐ明朝" w:hAnsi="ＭＳ Ｐ明朝" w:cs="ＭＳ Ｐゴシック"/>
                <w:kern w:val="0"/>
                <w:bdr w:val="none" w:sz="0" w:space="0" w:color="auto"/>
                <w:lang w:val="en-US"/>
              </w:rPr>
            </w:pPr>
            <w:r w:rsidRPr="00B00F45">
              <w:rPr>
                <w:rFonts w:ascii="ＭＳ Ｐ明朝" w:eastAsia="ＭＳ Ｐ明朝" w:hAnsi="ＭＳ Ｐ明朝" w:cs="ＭＳ Ｐゴシック" w:hint="eastAsia"/>
                <w:kern w:val="0"/>
                <w:bdr w:val="none" w:sz="0" w:space="0" w:color="auto"/>
                <w:lang w:val="en-US"/>
              </w:rPr>
              <w:t>○</w:t>
            </w:r>
          </w:p>
        </w:tc>
        <w:tc>
          <w:tcPr>
            <w:tcW w:w="1493" w:type="dxa"/>
            <w:tcBorders>
              <w:top w:val="nil"/>
              <w:left w:val="nil"/>
              <w:bottom w:val="nil"/>
              <w:right w:val="nil"/>
            </w:tcBorders>
            <w:shd w:val="clear" w:color="auto" w:fill="auto"/>
            <w:noWrap/>
            <w:vAlign w:val="center"/>
            <w:hideMark/>
          </w:tcPr>
          <w:p w14:paraId="75A33593"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明朝" w:eastAsia="ＭＳ Ｐ明朝" w:hAnsi="ＭＳ Ｐ明朝" w:cs="ＭＳ Ｐゴシック"/>
                <w:color w:val="auto"/>
                <w:kern w:val="0"/>
                <w:sz w:val="22"/>
                <w:szCs w:val="22"/>
                <w:bdr w:val="none" w:sz="0" w:space="0" w:color="auto"/>
                <w:lang w:val="en-US"/>
              </w:rPr>
            </w:pPr>
            <w:r w:rsidRPr="00B00F45">
              <w:rPr>
                <w:rFonts w:ascii="ＭＳ Ｐ明朝" w:eastAsia="ＭＳ Ｐ明朝" w:hAnsi="ＭＳ Ｐ明朝" w:cs="ＭＳ Ｐゴシック" w:hint="eastAsia"/>
                <w:color w:val="auto"/>
                <w:kern w:val="0"/>
                <w:sz w:val="22"/>
                <w:szCs w:val="22"/>
                <w:bdr w:val="none" w:sz="0" w:space="0" w:color="auto"/>
                <w:lang w:val="en-US"/>
              </w:rPr>
              <w:t>×</w:t>
            </w:r>
          </w:p>
        </w:tc>
      </w:tr>
      <w:tr w:rsidR="00874087" w:rsidRPr="00B00F45" w14:paraId="760F9E35" w14:textId="77777777" w:rsidTr="00B760EF">
        <w:trPr>
          <w:trHeight w:val="504"/>
        </w:trPr>
        <w:tc>
          <w:tcPr>
            <w:tcW w:w="2552" w:type="dxa"/>
            <w:tcBorders>
              <w:top w:val="nil"/>
              <w:left w:val="nil"/>
              <w:bottom w:val="nil"/>
              <w:right w:val="nil"/>
            </w:tcBorders>
            <w:shd w:val="clear" w:color="auto" w:fill="auto"/>
            <w:vAlign w:val="center"/>
            <w:hideMark/>
          </w:tcPr>
          <w:p w14:paraId="0DF9CD68"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ＭＳ Ｐゴシック" w:hAnsi="Times New Roman" w:cs="Times New Roman"/>
                <w:kern w:val="0"/>
                <w:sz w:val="20"/>
                <w:szCs w:val="20"/>
                <w:bdr w:val="none" w:sz="0" w:space="0" w:color="auto"/>
                <w:lang w:val="en-US"/>
              </w:rPr>
            </w:pPr>
            <w:r w:rsidRPr="00B00F45">
              <w:rPr>
                <w:rFonts w:ascii="Times New Roman" w:eastAsia="ＭＳ Ｐゴシック" w:hAnsi="Times New Roman" w:cs="Times New Roman"/>
                <w:kern w:val="0"/>
                <w:sz w:val="20"/>
                <w:szCs w:val="20"/>
                <w:bdr w:val="none" w:sz="0" w:space="0" w:color="auto"/>
                <w:lang w:val="en-US"/>
              </w:rPr>
              <w:t>Emotions</w:t>
            </w:r>
          </w:p>
        </w:tc>
        <w:tc>
          <w:tcPr>
            <w:tcW w:w="3685" w:type="dxa"/>
            <w:tcBorders>
              <w:top w:val="nil"/>
              <w:left w:val="nil"/>
              <w:bottom w:val="nil"/>
              <w:right w:val="nil"/>
            </w:tcBorders>
            <w:shd w:val="clear" w:color="auto" w:fill="auto"/>
            <w:vAlign w:val="center"/>
            <w:hideMark/>
          </w:tcPr>
          <w:p w14:paraId="4349CAE0"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ＭＳ Ｐゴシック" w:hAnsi="Times New Roman" w:cs="Times New Roman"/>
                <w:kern w:val="0"/>
                <w:sz w:val="20"/>
                <w:szCs w:val="20"/>
                <w:bdr w:val="none" w:sz="0" w:space="0" w:color="auto"/>
                <w:lang w:val="en-US"/>
              </w:rPr>
            </w:pPr>
            <w:r w:rsidRPr="00B00F45">
              <w:rPr>
                <w:rFonts w:ascii="Times New Roman" w:eastAsia="ＭＳ Ｐゴシック" w:hAnsi="Times New Roman" w:cs="Times New Roman"/>
                <w:kern w:val="0"/>
                <w:sz w:val="20"/>
                <w:szCs w:val="20"/>
                <w:bdr w:val="none" w:sz="0" w:space="0" w:color="auto"/>
                <w:lang w:val="en-US"/>
              </w:rPr>
              <w:t xml:space="preserve">Participant talks about emotions and personal experiences in response to administrator's questions </w:t>
            </w:r>
          </w:p>
        </w:tc>
        <w:tc>
          <w:tcPr>
            <w:tcW w:w="1560" w:type="dxa"/>
            <w:tcBorders>
              <w:top w:val="nil"/>
              <w:left w:val="nil"/>
              <w:bottom w:val="nil"/>
              <w:right w:val="nil"/>
            </w:tcBorders>
            <w:shd w:val="clear" w:color="auto" w:fill="auto"/>
            <w:vAlign w:val="center"/>
            <w:hideMark/>
          </w:tcPr>
          <w:p w14:paraId="00F8C0C8"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明朝" w:eastAsia="ＭＳ Ｐ明朝" w:hAnsi="ＭＳ Ｐ明朝" w:cs="ＭＳ Ｐゴシック"/>
                <w:kern w:val="0"/>
                <w:bdr w:val="none" w:sz="0" w:space="0" w:color="auto"/>
                <w:lang w:val="en-US"/>
              </w:rPr>
            </w:pPr>
            <w:r w:rsidRPr="00B00F45">
              <w:rPr>
                <w:rFonts w:ascii="ＭＳ Ｐ明朝" w:eastAsia="ＭＳ Ｐ明朝" w:hAnsi="ＭＳ Ｐ明朝" w:cs="ＭＳ Ｐゴシック" w:hint="eastAsia"/>
                <w:kern w:val="0"/>
                <w:bdr w:val="none" w:sz="0" w:space="0" w:color="auto"/>
                <w:lang w:val="en-US"/>
              </w:rPr>
              <w:t>○</w:t>
            </w:r>
          </w:p>
        </w:tc>
        <w:tc>
          <w:tcPr>
            <w:tcW w:w="1493" w:type="dxa"/>
            <w:tcBorders>
              <w:top w:val="nil"/>
              <w:left w:val="nil"/>
              <w:bottom w:val="nil"/>
              <w:right w:val="nil"/>
            </w:tcBorders>
            <w:shd w:val="clear" w:color="auto" w:fill="auto"/>
            <w:noWrap/>
            <w:vAlign w:val="center"/>
            <w:hideMark/>
          </w:tcPr>
          <w:p w14:paraId="62085E1E"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明朝" w:eastAsia="ＭＳ Ｐ明朝" w:hAnsi="ＭＳ Ｐ明朝" w:cs="ＭＳ Ｐゴシック"/>
                <w:color w:val="auto"/>
                <w:kern w:val="0"/>
                <w:sz w:val="22"/>
                <w:szCs w:val="22"/>
                <w:bdr w:val="none" w:sz="0" w:space="0" w:color="auto"/>
                <w:lang w:val="en-US"/>
              </w:rPr>
            </w:pPr>
            <w:r w:rsidRPr="00B00F45">
              <w:rPr>
                <w:rFonts w:ascii="ＭＳ Ｐ明朝" w:eastAsia="ＭＳ Ｐ明朝" w:hAnsi="ＭＳ Ｐ明朝" w:cs="ＭＳ Ｐゴシック" w:hint="eastAsia"/>
                <w:color w:val="auto"/>
                <w:kern w:val="0"/>
                <w:sz w:val="22"/>
                <w:szCs w:val="22"/>
                <w:bdr w:val="none" w:sz="0" w:space="0" w:color="auto"/>
                <w:lang w:val="en-US"/>
              </w:rPr>
              <w:t>×</w:t>
            </w:r>
          </w:p>
        </w:tc>
      </w:tr>
      <w:tr w:rsidR="00874087" w:rsidRPr="00B00F45" w14:paraId="6D6FE257" w14:textId="77777777" w:rsidTr="00B760EF">
        <w:trPr>
          <w:trHeight w:val="504"/>
        </w:trPr>
        <w:tc>
          <w:tcPr>
            <w:tcW w:w="2552" w:type="dxa"/>
            <w:tcBorders>
              <w:top w:val="nil"/>
              <w:left w:val="nil"/>
              <w:bottom w:val="nil"/>
              <w:right w:val="nil"/>
            </w:tcBorders>
            <w:shd w:val="clear" w:color="auto" w:fill="auto"/>
            <w:vAlign w:val="center"/>
            <w:hideMark/>
          </w:tcPr>
          <w:p w14:paraId="50353F7A"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ＭＳ Ｐゴシック" w:hAnsi="Times New Roman" w:cs="Times New Roman"/>
                <w:kern w:val="0"/>
                <w:sz w:val="20"/>
                <w:szCs w:val="20"/>
                <w:bdr w:val="none" w:sz="0" w:space="0" w:color="auto"/>
                <w:lang w:val="en-US"/>
              </w:rPr>
            </w:pPr>
            <w:r w:rsidRPr="00B00F45">
              <w:rPr>
                <w:rFonts w:ascii="Times New Roman" w:eastAsia="ＭＳ Ｐゴシック" w:hAnsi="Times New Roman" w:cs="Times New Roman"/>
                <w:kern w:val="0"/>
                <w:sz w:val="20"/>
                <w:szCs w:val="20"/>
                <w:bdr w:val="none" w:sz="0" w:space="0" w:color="auto"/>
                <w:lang w:val="en-US"/>
              </w:rPr>
              <w:t>Demonstration task</w:t>
            </w:r>
          </w:p>
        </w:tc>
        <w:tc>
          <w:tcPr>
            <w:tcW w:w="3685" w:type="dxa"/>
            <w:tcBorders>
              <w:top w:val="nil"/>
              <w:left w:val="nil"/>
              <w:bottom w:val="nil"/>
              <w:right w:val="nil"/>
            </w:tcBorders>
            <w:shd w:val="clear" w:color="auto" w:fill="auto"/>
            <w:vAlign w:val="center"/>
            <w:hideMark/>
          </w:tcPr>
          <w:p w14:paraId="25D11EA3"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ＭＳ Ｐゴシック" w:hAnsi="Times New Roman" w:cs="Times New Roman"/>
                <w:kern w:val="0"/>
                <w:sz w:val="20"/>
                <w:szCs w:val="20"/>
                <w:bdr w:val="none" w:sz="0" w:space="0" w:color="auto"/>
                <w:lang w:val="en-US"/>
              </w:rPr>
            </w:pPr>
            <w:r w:rsidRPr="00B00F45">
              <w:rPr>
                <w:rFonts w:ascii="Times New Roman" w:eastAsia="ＭＳ Ｐゴシック" w:hAnsi="Times New Roman" w:cs="Times New Roman"/>
                <w:kern w:val="0"/>
                <w:sz w:val="20"/>
                <w:szCs w:val="20"/>
                <w:bdr w:val="none" w:sz="0" w:space="0" w:color="auto"/>
                <w:lang w:val="en-US"/>
              </w:rPr>
              <w:t>The participant demonstrates toothbrushing using gesture or mime with accompanying language.</w:t>
            </w:r>
          </w:p>
        </w:tc>
        <w:tc>
          <w:tcPr>
            <w:tcW w:w="1560" w:type="dxa"/>
            <w:tcBorders>
              <w:top w:val="nil"/>
              <w:left w:val="nil"/>
              <w:bottom w:val="nil"/>
              <w:right w:val="nil"/>
            </w:tcBorders>
            <w:shd w:val="clear" w:color="auto" w:fill="auto"/>
            <w:vAlign w:val="center"/>
            <w:hideMark/>
          </w:tcPr>
          <w:p w14:paraId="62911B98"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明朝" w:eastAsia="ＭＳ Ｐ明朝" w:hAnsi="ＭＳ Ｐ明朝" w:cs="ＭＳ Ｐゴシック"/>
                <w:kern w:val="0"/>
                <w:bdr w:val="none" w:sz="0" w:space="0" w:color="auto"/>
                <w:lang w:val="en-US"/>
              </w:rPr>
            </w:pPr>
            <w:r w:rsidRPr="00B00F45">
              <w:rPr>
                <w:rFonts w:ascii="ＭＳ Ｐ明朝" w:eastAsia="ＭＳ Ｐ明朝" w:hAnsi="ＭＳ Ｐ明朝" w:cs="ＭＳ Ｐゴシック" w:hint="eastAsia"/>
                <w:kern w:val="0"/>
                <w:bdr w:val="none" w:sz="0" w:space="0" w:color="auto"/>
                <w:lang w:val="en-US"/>
              </w:rPr>
              <w:t>○</w:t>
            </w:r>
          </w:p>
        </w:tc>
        <w:tc>
          <w:tcPr>
            <w:tcW w:w="1493" w:type="dxa"/>
            <w:tcBorders>
              <w:top w:val="nil"/>
              <w:left w:val="nil"/>
              <w:bottom w:val="nil"/>
              <w:right w:val="nil"/>
            </w:tcBorders>
            <w:shd w:val="clear" w:color="auto" w:fill="auto"/>
            <w:noWrap/>
            <w:vAlign w:val="center"/>
            <w:hideMark/>
          </w:tcPr>
          <w:p w14:paraId="73DC81E3"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明朝" w:eastAsia="ＭＳ Ｐ明朝" w:hAnsi="ＭＳ Ｐ明朝" w:cs="ＭＳ Ｐゴシック"/>
                <w:color w:val="auto"/>
                <w:kern w:val="0"/>
                <w:sz w:val="22"/>
                <w:szCs w:val="22"/>
                <w:bdr w:val="none" w:sz="0" w:space="0" w:color="auto"/>
                <w:lang w:val="en-US"/>
              </w:rPr>
            </w:pPr>
            <w:r w:rsidRPr="00B00F45">
              <w:rPr>
                <w:rFonts w:ascii="ＭＳ Ｐ明朝" w:eastAsia="ＭＳ Ｐ明朝" w:hAnsi="ＭＳ Ｐ明朝" w:cs="ＭＳ Ｐゴシック" w:hint="eastAsia"/>
                <w:color w:val="auto"/>
                <w:kern w:val="0"/>
                <w:sz w:val="22"/>
                <w:szCs w:val="22"/>
                <w:bdr w:val="none" w:sz="0" w:space="0" w:color="auto"/>
                <w:lang w:val="en-US"/>
              </w:rPr>
              <w:t>○</w:t>
            </w:r>
          </w:p>
        </w:tc>
      </w:tr>
      <w:tr w:rsidR="00874087" w:rsidRPr="00B00F45" w14:paraId="22116871" w14:textId="77777777" w:rsidTr="00B760EF">
        <w:trPr>
          <w:trHeight w:val="756"/>
        </w:trPr>
        <w:tc>
          <w:tcPr>
            <w:tcW w:w="2552" w:type="dxa"/>
            <w:tcBorders>
              <w:top w:val="nil"/>
              <w:left w:val="nil"/>
              <w:bottom w:val="nil"/>
              <w:right w:val="nil"/>
            </w:tcBorders>
            <w:shd w:val="clear" w:color="auto" w:fill="auto"/>
            <w:vAlign w:val="center"/>
            <w:hideMark/>
          </w:tcPr>
          <w:p w14:paraId="784B0DA0"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ＭＳ Ｐゴシック" w:hAnsi="Times New Roman" w:cs="Times New Roman"/>
                <w:kern w:val="0"/>
                <w:sz w:val="20"/>
                <w:szCs w:val="20"/>
                <w:bdr w:val="none" w:sz="0" w:space="0" w:color="auto"/>
                <w:lang w:val="en-US"/>
              </w:rPr>
            </w:pPr>
            <w:r w:rsidRPr="00B00F45">
              <w:rPr>
                <w:rFonts w:ascii="Times New Roman" w:eastAsia="ＭＳ Ｐゴシック" w:hAnsi="Times New Roman" w:cs="Times New Roman"/>
                <w:kern w:val="0"/>
                <w:sz w:val="20"/>
                <w:szCs w:val="20"/>
                <w:bdr w:val="none" w:sz="0" w:space="0" w:color="auto"/>
                <w:lang w:val="en-US"/>
              </w:rPr>
              <w:t>Cartoons</w:t>
            </w:r>
          </w:p>
        </w:tc>
        <w:tc>
          <w:tcPr>
            <w:tcW w:w="3685" w:type="dxa"/>
            <w:tcBorders>
              <w:top w:val="nil"/>
              <w:left w:val="nil"/>
              <w:bottom w:val="nil"/>
              <w:right w:val="nil"/>
            </w:tcBorders>
            <w:shd w:val="clear" w:color="auto" w:fill="auto"/>
            <w:vAlign w:val="center"/>
            <w:hideMark/>
          </w:tcPr>
          <w:p w14:paraId="7256B439"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ＭＳ Ｐゴシック" w:hAnsi="Times New Roman" w:cs="Times New Roman"/>
                <w:kern w:val="0"/>
                <w:sz w:val="20"/>
                <w:szCs w:val="20"/>
                <w:bdr w:val="none" w:sz="0" w:space="0" w:color="auto"/>
                <w:lang w:val="en-US"/>
              </w:rPr>
            </w:pPr>
            <w:r w:rsidRPr="00B00F45">
              <w:rPr>
                <w:rFonts w:ascii="Times New Roman" w:eastAsia="ＭＳ Ｐゴシック" w:hAnsi="Times New Roman" w:cs="Times New Roman"/>
                <w:kern w:val="0"/>
                <w:sz w:val="20"/>
                <w:szCs w:val="20"/>
                <w:bdr w:val="none" w:sz="0" w:space="0" w:color="auto"/>
                <w:lang w:val="en-US"/>
              </w:rPr>
              <w:t>Participant narrates a story, uses gesture to enact events, and integrates gesture with gaze and language and comment on the emotions of the characters in the stories.</w:t>
            </w:r>
          </w:p>
        </w:tc>
        <w:tc>
          <w:tcPr>
            <w:tcW w:w="1560" w:type="dxa"/>
            <w:tcBorders>
              <w:top w:val="nil"/>
              <w:left w:val="nil"/>
              <w:bottom w:val="nil"/>
              <w:right w:val="nil"/>
            </w:tcBorders>
            <w:shd w:val="clear" w:color="auto" w:fill="auto"/>
            <w:vAlign w:val="center"/>
            <w:hideMark/>
          </w:tcPr>
          <w:p w14:paraId="034CEDB7"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明朝" w:eastAsia="ＭＳ Ｐ明朝" w:hAnsi="ＭＳ Ｐ明朝" w:cs="ＭＳ Ｐゴシック"/>
                <w:kern w:val="0"/>
                <w:bdr w:val="none" w:sz="0" w:space="0" w:color="auto"/>
                <w:lang w:val="en-US"/>
              </w:rPr>
            </w:pPr>
            <w:r w:rsidRPr="00B00F45">
              <w:rPr>
                <w:rFonts w:ascii="ＭＳ Ｐ明朝" w:eastAsia="ＭＳ Ｐ明朝" w:hAnsi="ＭＳ Ｐ明朝" w:cs="ＭＳ Ｐゴシック" w:hint="eastAsia"/>
                <w:kern w:val="0"/>
                <w:bdr w:val="none" w:sz="0" w:space="0" w:color="auto"/>
                <w:lang w:val="en-US"/>
              </w:rPr>
              <w:t>○</w:t>
            </w:r>
          </w:p>
        </w:tc>
        <w:tc>
          <w:tcPr>
            <w:tcW w:w="1493" w:type="dxa"/>
            <w:tcBorders>
              <w:top w:val="nil"/>
              <w:left w:val="nil"/>
              <w:bottom w:val="nil"/>
              <w:right w:val="nil"/>
            </w:tcBorders>
            <w:shd w:val="clear" w:color="auto" w:fill="auto"/>
            <w:noWrap/>
            <w:vAlign w:val="center"/>
            <w:hideMark/>
          </w:tcPr>
          <w:p w14:paraId="39483476"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明朝" w:eastAsia="ＭＳ Ｐ明朝" w:hAnsi="ＭＳ Ｐ明朝" w:cs="ＭＳ Ｐゴシック"/>
                <w:color w:val="auto"/>
                <w:kern w:val="0"/>
                <w:sz w:val="22"/>
                <w:szCs w:val="22"/>
                <w:bdr w:val="none" w:sz="0" w:space="0" w:color="auto"/>
                <w:lang w:val="en-US"/>
              </w:rPr>
            </w:pPr>
            <w:r w:rsidRPr="00B00F45">
              <w:rPr>
                <w:rFonts w:ascii="ＭＳ Ｐ明朝" w:eastAsia="ＭＳ Ｐ明朝" w:hAnsi="ＭＳ Ｐ明朝" w:cs="ＭＳ Ｐゴシック" w:hint="eastAsia"/>
                <w:color w:val="auto"/>
                <w:kern w:val="0"/>
                <w:sz w:val="22"/>
                <w:szCs w:val="22"/>
                <w:bdr w:val="none" w:sz="0" w:space="0" w:color="auto"/>
                <w:lang w:val="en-US"/>
              </w:rPr>
              <w:t>○</w:t>
            </w:r>
          </w:p>
        </w:tc>
      </w:tr>
      <w:tr w:rsidR="00874087" w:rsidRPr="00B00F45" w14:paraId="5F75E52F" w14:textId="77777777" w:rsidTr="00B760EF">
        <w:trPr>
          <w:trHeight w:val="504"/>
        </w:trPr>
        <w:tc>
          <w:tcPr>
            <w:tcW w:w="2552" w:type="dxa"/>
            <w:tcBorders>
              <w:top w:val="nil"/>
              <w:left w:val="nil"/>
              <w:bottom w:val="nil"/>
              <w:right w:val="nil"/>
            </w:tcBorders>
            <w:shd w:val="clear" w:color="auto" w:fill="auto"/>
            <w:vAlign w:val="center"/>
            <w:hideMark/>
          </w:tcPr>
          <w:p w14:paraId="10E06BCE"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ＭＳ Ｐゴシック" w:hAnsi="Times New Roman" w:cs="Times New Roman"/>
                <w:kern w:val="0"/>
                <w:sz w:val="20"/>
                <w:szCs w:val="20"/>
                <w:bdr w:val="none" w:sz="0" w:space="0" w:color="auto"/>
                <w:lang w:val="en-US"/>
              </w:rPr>
            </w:pPr>
            <w:r w:rsidRPr="00B00F45">
              <w:rPr>
                <w:rFonts w:ascii="Times New Roman" w:eastAsia="ＭＳ Ｐゴシック" w:hAnsi="Times New Roman" w:cs="Times New Roman"/>
                <w:kern w:val="0"/>
                <w:sz w:val="20"/>
                <w:szCs w:val="20"/>
                <w:bdr w:val="none" w:sz="0" w:space="0" w:color="auto"/>
                <w:lang w:val="en-US"/>
              </w:rPr>
              <w:t>Break</w:t>
            </w:r>
          </w:p>
        </w:tc>
        <w:tc>
          <w:tcPr>
            <w:tcW w:w="3685" w:type="dxa"/>
            <w:tcBorders>
              <w:top w:val="nil"/>
              <w:left w:val="nil"/>
              <w:bottom w:val="nil"/>
              <w:right w:val="nil"/>
            </w:tcBorders>
            <w:shd w:val="clear" w:color="auto" w:fill="auto"/>
            <w:vAlign w:val="center"/>
            <w:hideMark/>
          </w:tcPr>
          <w:p w14:paraId="0C946C85"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ＭＳ Ｐゴシック" w:hAnsi="Times New Roman" w:cs="Times New Roman"/>
                <w:kern w:val="0"/>
                <w:sz w:val="20"/>
                <w:szCs w:val="20"/>
                <w:bdr w:val="none" w:sz="0" w:space="0" w:color="auto"/>
                <w:lang w:val="en-US"/>
              </w:rPr>
            </w:pPr>
            <w:r w:rsidRPr="00B00F45">
              <w:rPr>
                <w:rFonts w:ascii="Times New Roman" w:eastAsia="ＭＳ Ｐゴシック" w:hAnsi="Times New Roman" w:cs="Times New Roman"/>
                <w:kern w:val="0"/>
                <w:sz w:val="20"/>
                <w:szCs w:val="20"/>
                <w:bdr w:val="none" w:sz="0" w:space="0" w:color="auto"/>
                <w:lang w:val="en-US"/>
              </w:rPr>
              <w:t>The participant has a break and may be interested in materials provided for the break.</w:t>
            </w:r>
          </w:p>
        </w:tc>
        <w:tc>
          <w:tcPr>
            <w:tcW w:w="1560" w:type="dxa"/>
            <w:tcBorders>
              <w:top w:val="nil"/>
              <w:left w:val="nil"/>
              <w:bottom w:val="nil"/>
              <w:right w:val="nil"/>
            </w:tcBorders>
            <w:shd w:val="clear" w:color="auto" w:fill="auto"/>
            <w:vAlign w:val="center"/>
            <w:hideMark/>
          </w:tcPr>
          <w:p w14:paraId="3513E403"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明朝" w:eastAsia="ＭＳ Ｐ明朝" w:hAnsi="ＭＳ Ｐ明朝" w:cs="ＭＳ Ｐゴシック"/>
                <w:kern w:val="0"/>
                <w:bdr w:val="none" w:sz="0" w:space="0" w:color="auto"/>
                <w:lang w:val="en-US"/>
              </w:rPr>
            </w:pPr>
            <w:r w:rsidRPr="00B00F45">
              <w:rPr>
                <w:rFonts w:ascii="ＭＳ Ｐ明朝" w:eastAsia="ＭＳ Ｐ明朝" w:hAnsi="ＭＳ Ｐ明朝" w:cs="ＭＳ Ｐゴシック" w:hint="eastAsia"/>
                <w:kern w:val="0"/>
                <w:bdr w:val="none" w:sz="0" w:space="0" w:color="auto"/>
                <w:lang w:val="en-US"/>
              </w:rPr>
              <w:t>×</w:t>
            </w:r>
          </w:p>
        </w:tc>
        <w:tc>
          <w:tcPr>
            <w:tcW w:w="1493" w:type="dxa"/>
            <w:tcBorders>
              <w:top w:val="nil"/>
              <w:left w:val="nil"/>
              <w:bottom w:val="nil"/>
              <w:right w:val="nil"/>
            </w:tcBorders>
            <w:shd w:val="clear" w:color="auto" w:fill="auto"/>
            <w:noWrap/>
            <w:vAlign w:val="center"/>
            <w:hideMark/>
          </w:tcPr>
          <w:p w14:paraId="571F1BAF" w14:textId="370D4560" w:rsidR="0083391A" w:rsidRPr="00B00F45" w:rsidRDefault="00FC20FB"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明朝" w:eastAsia="ＭＳ Ｐ明朝" w:hAnsi="ＭＳ Ｐ明朝" w:cs="ＭＳ Ｐゴシック"/>
                <w:color w:val="auto"/>
                <w:kern w:val="0"/>
                <w:sz w:val="22"/>
                <w:szCs w:val="22"/>
                <w:bdr w:val="none" w:sz="0" w:space="0" w:color="auto"/>
                <w:lang w:val="en-US"/>
              </w:rPr>
            </w:pPr>
            <w:r w:rsidRPr="00B00F45">
              <w:rPr>
                <w:rFonts w:ascii="ＭＳ 明朝" w:eastAsia="ＭＳ 明朝" w:hAnsi="ＭＳ 明朝" w:cs="Times New Roman" w:hint="eastAsia"/>
                <w:kern w:val="0"/>
                <w:bdr w:val="none" w:sz="0" w:space="0" w:color="auto"/>
                <w:lang w:val="en-US"/>
              </w:rPr>
              <w:t>○</w:t>
            </w:r>
          </w:p>
        </w:tc>
      </w:tr>
      <w:tr w:rsidR="00874087" w:rsidRPr="00B00F45" w14:paraId="149814AE" w14:textId="77777777" w:rsidTr="00B760EF">
        <w:trPr>
          <w:trHeight w:val="756"/>
        </w:trPr>
        <w:tc>
          <w:tcPr>
            <w:tcW w:w="2552" w:type="dxa"/>
            <w:tcBorders>
              <w:top w:val="nil"/>
              <w:left w:val="nil"/>
              <w:bottom w:val="nil"/>
              <w:right w:val="nil"/>
            </w:tcBorders>
            <w:shd w:val="clear" w:color="auto" w:fill="auto"/>
            <w:vAlign w:val="center"/>
            <w:hideMark/>
          </w:tcPr>
          <w:p w14:paraId="48E62965"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ＭＳ Ｐゴシック" w:hAnsi="Times New Roman" w:cs="Times New Roman"/>
                <w:kern w:val="0"/>
                <w:sz w:val="20"/>
                <w:szCs w:val="20"/>
                <w:bdr w:val="none" w:sz="0" w:space="0" w:color="auto"/>
                <w:lang w:val="en-US"/>
              </w:rPr>
            </w:pPr>
            <w:r w:rsidRPr="00B00F45">
              <w:rPr>
                <w:rFonts w:ascii="Times New Roman" w:eastAsia="ＭＳ Ｐゴシック" w:hAnsi="Times New Roman" w:cs="Times New Roman"/>
                <w:kern w:val="0"/>
                <w:sz w:val="20"/>
                <w:szCs w:val="20"/>
                <w:bdr w:val="none" w:sz="0" w:space="0" w:color="auto"/>
                <w:lang w:val="en-US"/>
              </w:rPr>
              <w:t>Daily living</w:t>
            </w:r>
          </w:p>
        </w:tc>
        <w:tc>
          <w:tcPr>
            <w:tcW w:w="3685" w:type="dxa"/>
            <w:tcBorders>
              <w:top w:val="nil"/>
              <w:left w:val="nil"/>
              <w:bottom w:val="nil"/>
              <w:right w:val="nil"/>
            </w:tcBorders>
            <w:shd w:val="clear" w:color="auto" w:fill="auto"/>
            <w:vAlign w:val="center"/>
            <w:hideMark/>
          </w:tcPr>
          <w:p w14:paraId="40CEE20E"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ＭＳ Ｐゴシック" w:hAnsi="Times New Roman" w:cs="Times New Roman"/>
                <w:kern w:val="0"/>
                <w:sz w:val="20"/>
                <w:szCs w:val="20"/>
                <w:bdr w:val="none" w:sz="0" w:space="0" w:color="auto"/>
                <w:lang w:val="en-US"/>
              </w:rPr>
            </w:pPr>
            <w:r w:rsidRPr="00B00F45">
              <w:rPr>
                <w:rFonts w:ascii="Times New Roman" w:eastAsia="ＭＳ Ｐゴシック" w:hAnsi="Times New Roman" w:cs="Times New Roman"/>
                <w:kern w:val="0"/>
                <w:sz w:val="20"/>
                <w:szCs w:val="20"/>
                <w:bdr w:val="none" w:sz="0" w:space="0" w:color="auto"/>
                <w:lang w:val="en-US"/>
              </w:rPr>
              <w:t>The participant talks about factual information and background regarding money, residential arrangements, and leisure activities in response to administrator's questions.</w:t>
            </w:r>
          </w:p>
        </w:tc>
        <w:tc>
          <w:tcPr>
            <w:tcW w:w="1560" w:type="dxa"/>
            <w:tcBorders>
              <w:top w:val="nil"/>
              <w:left w:val="nil"/>
              <w:bottom w:val="nil"/>
              <w:right w:val="nil"/>
            </w:tcBorders>
            <w:shd w:val="clear" w:color="auto" w:fill="auto"/>
            <w:vAlign w:val="center"/>
            <w:hideMark/>
          </w:tcPr>
          <w:p w14:paraId="5BC30F2C"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明朝" w:eastAsia="ＭＳ Ｐ明朝" w:hAnsi="ＭＳ Ｐ明朝" w:cs="ＭＳ Ｐゴシック"/>
                <w:kern w:val="0"/>
                <w:bdr w:val="none" w:sz="0" w:space="0" w:color="auto"/>
                <w:lang w:val="en-US"/>
              </w:rPr>
            </w:pPr>
            <w:r w:rsidRPr="00B00F45">
              <w:rPr>
                <w:rFonts w:ascii="ＭＳ Ｐ明朝" w:eastAsia="ＭＳ Ｐ明朝" w:hAnsi="ＭＳ Ｐ明朝" w:cs="ＭＳ Ｐゴシック" w:hint="eastAsia"/>
                <w:kern w:val="0"/>
                <w:bdr w:val="none" w:sz="0" w:space="0" w:color="auto"/>
                <w:lang w:val="en-US"/>
              </w:rPr>
              <w:t>○</w:t>
            </w:r>
          </w:p>
        </w:tc>
        <w:tc>
          <w:tcPr>
            <w:tcW w:w="1493" w:type="dxa"/>
            <w:tcBorders>
              <w:top w:val="nil"/>
              <w:left w:val="nil"/>
              <w:bottom w:val="nil"/>
              <w:right w:val="nil"/>
            </w:tcBorders>
            <w:shd w:val="clear" w:color="auto" w:fill="auto"/>
            <w:noWrap/>
            <w:vAlign w:val="center"/>
            <w:hideMark/>
          </w:tcPr>
          <w:p w14:paraId="6529EDE3"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明朝" w:eastAsia="ＭＳ Ｐ明朝" w:hAnsi="ＭＳ Ｐ明朝" w:cs="ＭＳ Ｐゴシック"/>
                <w:color w:val="auto"/>
                <w:kern w:val="0"/>
                <w:sz w:val="22"/>
                <w:szCs w:val="22"/>
                <w:bdr w:val="none" w:sz="0" w:space="0" w:color="auto"/>
                <w:lang w:val="en-US"/>
              </w:rPr>
            </w:pPr>
            <w:r w:rsidRPr="00B00F45">
              <w:rPr>
                <w:rFonts w:ascii="ＭＳ Ｐ明朝" w:eastAsia="ＭＳ Ｐ明朝" w:hAnsi="ＭＳ Ｐ明朝" w:cs="ＭＳ Ｐゴシック" w:hint="eastAsia"/>
                <w:color w:val="auto"/>
                <w:kern w:val="0"/>
                <w:sz w:val="22"/>
                <w:szCs w:val="22"/>
                <w:bdr w:val="none" w:sz="0" w:space="0" w:color="auto"/>
                <w:lang w:val="en-US"/>
              </w:rPr>
              <w:t>×</w:t>
            </w:r>
          </w:p>
        </w:tc>
      </w:tr>
      <w:tr w:rsidR="00874087" w:rsidRPr="00B00F45" w14:paraId="4943A38B" w14:textId="77777777" w:rsidTr="00B760EF">
        <w:trPr>
          <w:trHeight w:val="1008"/>
        </w:trPr>
        <w:tc>
          <w:tcPr>
            <w:tcW w:w="2552" w:type="dxa"/>
            <w:tcBorders>
              <w:top w:val="nil"/>
              <w:left w:val="nil"/>
              <w:bottom w:val="nil"/>
              <w:right w:val="nil"/>
            </w:tcBorders>
            <w:shd w:val="clear" w:color="auto" w:fill="auto"/>
            <w:vAlign w:val="center"/>
            <w:hideMark/>
          </w:tcPr>
          <w:p w14:paraId="295E0A50"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ＭＳ Ｐゴシック" w:hAnsi="Times New Roman" w:cs="Times New Roman"/>
                <w:kern w:val="0"/>
                <w:sz w:val="20"/>
                <w:szCs w:val="20"/>
                <w:bdr w:val="none" w:sz="0" w:space="0" w:color="auto"/>
                <w:lang w:val="en-US"/>
              </w:rPr>
            </w:pPr>
            <w:r w:rsidRPr="00B00F45">
              <w:rPr>
                <w:rFonts w:ascii="Times New Roman" w:eastAsia="ＭＳ Ｐゴシック" w:hAnsi="Times New Roman" w:cs="Times New Roman"/>
                <w:kern w:val="0"/>
                <w:sz w:val="20"/>
                <w:szCs w:val="20"/>
                <w:bdr w:val="none" w:sz="0" w:space="0" w:color="auto"/>
                <w:lang w:val="en-US"/>
              </w:rPr>
              <w:t>Friends/marriage</w:t>
            </w:r>
          </w:p>
        </w:tc>
        <w:tc>
          <w:tcPr>
            <w:tcW w:w="3685" w:type="dxa"/>
            <w:tcBorders>
              <w:top w:val="nil"/>
              <w:left w:val="nil"/>
              <w:bottom w:val="nil"/>
              <w:right w:val="nil"/>
            </w:tcBorders>
            <w:shd w:val="clear" w:color="auto" w:fill="auto"/>
            <w:vAlign w:val="center"/>
            <w:hideMark/>
          </w:tcPr>
          <w:p w14:paraId="17BE7442"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ＭＳ Ｐゴシック" w:hAnsi="Times New Roman" w:cs="Times New Roman"/>
                <w:kern w:val="0"/>
                <w:sz w:val="20"/>
                <w:szCs w:val="20"/>
                <w:bdr w:val="none" w:sz="0" w:space="0" w:color="auto"/>
                <w:lang w:val="en-US"/>
              </w:rPr>
            </w:pPr>
            <w:r w:rsidRPr="00B00F45">
              <w:rPr>
                <w:rFonts w:ascii="Times New Roman" w:eastAsia="ＭＳ Ｐゴシック" w:hAnsi="Times New Roman" w:cs="Times New Roman"/>
                <w:kern w:val="0"/>
                <w:sz w:val="20"/>
                <w:szCs w:val="20"/>
                <w:bdr w:val="none" w:sz="0" w:space="0" w:color="auto"/>
                <w:lang w:val="en-US"/>
              </w:rPr>
              <w:t>The participant talks about one or more relationships that the participant would consider to be friendships, and describes his understanding of the concept of friendships and the idea of getting married in response to administrator's questions.</w:t>
            </w:r>
          </w:p>
        </w:tc>
        <w:tc>
          <w:tcPr>
            <w:tcW w:w="1560" w:type="dxa"/>
            <w:tcBorders>
              <w:top w:val="nil"/>
              <w:left w:val="nil"/>
              <w:bottom w:val="nil"/>
              <w:right w:val="nil"/>
            </w:tcBorders>
            <w:shd w:val="clear" w:color="auto" w:fill="auto"/>
            <w:vAlign w:val="center"/>
            <w:hideMark/>
          </w:tcPr>
          <w:p w14:paraId="007ECF9D"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明朝" w:eastAsia="ＭＳ Ｐ明朝" w:hAnsi="ＭＳ Ｐ明朝" w:cs="ＭＳ Ｐゴシック"/>
                <w:kern w:val="0"/>
                <w:bdr w:val="none" w:sz="0" w:space="0" w:color="auto"/>
                <w:lang w:val="en-US"/>
              </w:rPr>
            </w:pPr>
            <w:r w:rsidRPr="00B00F45">
              <w:rPr>
                <w:rFonts w:ascii="ＭＳ Ｐ明朝" w:eastAsia="ＭＳ Ｐ明朝" w:hAnsi="ＭＳ Ｐ明朝" w:cs="ＭＳ Ｐゴシック" w:hint="eastAsia"/>
                <w:kern w:val="0"/>
                <w:bdr w:val="none" w:sz="0" w:space="0" w:color="auto"/>
                <w:lang w:val="en-US"/>
              </w:rPr>
              <w:t>○</w:t>
            </w:r>
          </w:p>
        </w:tc>
        <w:tc>
          <w:tcPr>
            <w:tcW w:w="1493" w:type="dxa"/>
            <w:tcBorders>
              <w:top w:val="nil"/>
              <w:left w:val="nil"/>
              <w:bottom w:val="nil"/>
              <w:right w:val="nil"/>
            </w:tcBorders>
            <w:shd w:val="clear" w:color="auto" w:fill="auto"/>
            <w:noWrap/>
            <w:vAlign w:val="center"/>
            <w:hideMark/>
          </w:tcPr>
          <w:p w14:paraId="1BEF6007"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明朝" w:eastAsia="ＭＳ Ｐ明朝" w:hAnsi="ＭＳ Ｐ明朝" w:cs="ＭＳ Ｐゴシック"/>
                <w:color w:val="auto"/>
                <w:kern w:val="0"/>
                <w:sz w:val="22"/>
                <w:szCs w:val="22"/>
                <w:bdr w:val="none" w:sz="0" w:space="0" w:color="auto"/>
                <w:lang w:val="en-US"/>
              </w:rPr>
            </w:pPr>
            <w:r w:rsidRPr="00B00F45">
              <w:rPr>
                <w:rFonts w:ascii="ＭＳ Ｐ明朝" w:eastAsia="ＭＳ Ｐ明朝" w:hAnsi="ＭＳ Ｐ明朝" w:cs="ＭＳ Ｐゴシック" w:hint="eastAsia"/>
                <w:color w:val="auto"/>
                <w:kern w:val="0"/>
                <w:sz w:val="22"/>
                <w:szCs w:val="22"/>
                <w:bdr w:val="none" w:sz="0" w:space="0" w:color="auto"/>
                <w:lang w:val="en-US"/>
              </w:rPr>
              <w:t>×</w:t>
            </w:r>
          </w:p>
        </w:tc>
      </w:tr>
      <w:tr w:rsidR="00874087" w:rsidRPr="00B00F45" w14:paraId="68BE59A0" w14:textId="77777777" w:rsidTr="00B760EF">
        <w:trPr>
          <w:trHeight w:val="504"/>
        </w:trPr>
        <w:tc>
          <w:tcPr>
            <w:tcW w:w="2552" w:type="dxa"/>
            <w:tcBorders>
              <w:top w:val="nil"/>
              <w:left w:val="nil"/>
              <w:bottom w:val="nil"/>
              <w:right w:val="nil"/>
            </w:tcBorders>
            <w:shd w:val="clear" w:color="auto" w:fill="auto"/>
            <w:vAlign w:val="center"/>
            <w:hideMark/>
          </w:tcPr>
          <w:p w14:paraId="42E5D6E9"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ＭＳ Ｐゴシック" w:hAnsi="Times New Roman" w:cs="Times New Roman"/>
                <w:kern w:val="0"/>
                <w:sz w:val="20"/>
                <w:szCs w:val="20"/>
                <w:bdr w:val="none" w:sz="0" w:space="0" w:color="auto"/>
                <w:lang w:val="en-US"/>
              </w:rPr>
            </w:pPr>
            <w:r w:rsidRPr="00B00F45">
              <w:rPr>
                <w:rFonts w:ascii="Times New Roman" w:eastAsia="ＭＳ Ｐゴシック" w:hAnsi="Times New Roman" w:cs="Times New Roman"/>
                <w:kern w:val="0"/>
                <w:sz w:val="20"/>
                <w:szCs w:val="20"/>
                <w:bdr w:val="none" w:sz="0" w:space="0" w:color="auto"/>
                <w:lang w:val="en-US"/>
              </w:rPr>
              <w:t>Loneliness</w:t>
            </w:r>
          </w:p>
        </w:tc>
        <w:tc>
          <w:tcPr>
            <w:tcW w:w="3685" w:type="dxa"/>
            <w:tcBorders>
              <w:top w:val="nil"/>
              <w:left w:val="nil"/>
              <w:bottom w:val="nil"/>
              <w:right w:val="nil"/>
            </w:tcBorders>
            <w:shd w:val="clear" w:color="auto" w:fill="auto"/>
            <w:vAlign w:val="center"/>
            <w:hideMark/>
          </w:tcPr>
          <w:p w14:paraId="06728EDA"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ＭＳ Ｐゴシック" w:hAnsi="Times New Roman" w:cs="Times New Roman"/>
                <w:kern w:val="0"/>
                <w:sz w:val="20"/>
                <w:szCs w:val="20"/>
                <w:bdr w:val="none" w:sz="0" w:space="0" w:color="auto"/>
                <w:lang w:val="en-US"/>
              </w:rPr>
            </w:pPr>
            <w:r w:rsidRPr="00B00F45">
              <w:rPr>
                <w:rFonts w:ascii="Times New Roman" w:eastAsia="ＭＳ Ｐゴシック" w:hAnsi="Times New Roman" w:cs="Times New Roman"/>
                <w:kern w:val="0"/>
                <w:sz w:val="20"/>
                <w:szCs w:val="20"/>
                <w:bdr w:val="none" w:sz="0" w:space="0" w:color="auto"/>
                <w:lang w:val="en-US"/>
              </w:rPr>
              <w:t>The participant talks about his social situation and emotional reaction to it in response to administrator's questions.</w:t>
            </w:r>
          </w:p>
        </w:tc>
        <w:tc>
          <w:tcPr>
            <w:tcW w:w="1560" w:type="dxa"/>
            <w:tcBorders>
              <w:top w:val="nil"/>
              <w:left w:val="nil"/>
              <w:bottom w:val="nil"/>
              <w:right w:val="nil"/>
            </w:tcBorders>
            <w:shd w:val="clear" w:color="auto" w:fill="auto"/>
            <w:vAlign w:val="center"/>
            <w:hideMark/>
          </w:tcPr>
          <w:p w14:paraId="73DEEB61"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明朝" w:eastAsia="ＭＳ Ｐ明朝" w:hAnsi="ＭＳ Ｐ明朝" w:cs="ＭＳ Ｐゴシック"/>
                <w:kern w:val="0"/>
                <w:bdr w:val="none" w:sz="0" w:space="0" w:color="auto"/>
                <w:lang w:val="en-US"/>
              </w:rPr>
            </w:pPr>
            <w:r w:rsidRPr="00B00F45">
              <w:rPr>
                <w:rFonts w:ascii="ＭＳ Ｐ明朝" w:eastAsia="ＭＳ Ｐ明朝" w:hAnsi="ＭＳ Ｐ明朝" w:cs="ＭＳ Ｐゴシック" w:hint="eastAsia"/>
                <w:kern w:val="0"/>
                <w:bdr w:val="none" w:sz="0" w:space="0" w:color="auto"/>
                <w:lang w:val="en-US"/>
              </w:rPr>
              <w:t>○</w:t>
            </w:r>
          </w:p>
        </w:tc>
        <w:tc>
          <w:tcPr>
            <w:tcW w:w="1493" w:type="dxa"/>
            <w:tcBorders>
              <w:top w:val="nil"/>
              <w:left w:val="nil"/>
              <w:bottom w:val="nil"/>
              <w:right w:val="nil"/>
            </w:tcBorders>
            <w:shd w:val="clear" w:color="auto" w:fill="auto"/>
            <w:noWrap/>
            <w:vAlign w:val="center"/>
            <w:hideMark/>
          </w:tcPr>
          <w:p w14:paraId="49F8CC31"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明朝" w:eastAsia="ＭＳ Ｐ明朝" w:hAnsi="ＭＳ Ｐ明朝" w:cs="ＭＳ Ｐゴシック"/>
                <w:color w:val="auto"/>
                <w:kern w:val="0"/>
                <w:sz w:val="22"/>
                <w:szCs w:val="22"/>
                <w:bdr w:val="none" w:sz="0" w:space="0" w:color="auto"/>
                <w:lang w:val="en-US"/>
              </w:rPr>
            </w:pPr>
            <w:r w:rsidRPr="00B00F45">
              <w:rPr>
                <w:rFonts w:ascii="ＭＳ Ｐ明朝" w:eastAsia="ＭＳ Ｐ明朝" w:hAnsi="ＭＳ Ｐ明朝" w:cs="ＭＳ Ｐゴシック" w:hint="eastAsia"/>
                <w:color w:val="auto"/>
                <w:kern w:val="0"/>
                <w:sz w:val="22"/>
                <w:szCs w:val="22"/>
                <w:bdr w:val="none" w:sz="0" w:space="0" w:color="auto"/>
                <w:lang w:val="en-US"/>
              </w:rPr>
              <w:t>×</w:t>
            </w:r>
          </w:p>
        </w:tc>
      </w:tr>
      <w:tr w:rsidR="00874087" w:rsidRPr="00B00F45" w14:paraId="3FF016DD" w14:textId="77777777" w:rsidTr="00DC05C1">
        <w:trPr>
          <w:trHeight w:val="282"/>
        </w:trPr>
        <w:tc>
          <w:tcPr>
            <w:tcW w:w="2552" w:type="dxa"/>
            <w:tcBorders>
              <w:top w:val="nil"/>
              <w:left w:val="nil"/>
              <w:right w:val="nil"/>
            </w:tcBorders>
            <w:shd w:val="clear" w:color="auto" w:fill="auto"/>
            <w:vAlign w:val="center"/>
            <w:hideMark/>
          </w:tcPr>
          <w:p w14:paraId="6981498E"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ＭＳ Ｐゴシック" w:hAnsi="Times New Roman" w:cs="Times New Roman"/>
                <w:kern w:val="0"/>
                <w:sz w:val="20"/>
                <w:szCs w:val="20"/>
                <w:bdr w:val="none" w:sz="0" w:space="0" w:color="auto"/>
                <w:lang w:val="en-US"/>
              </w:rPr>
            </w:pPr>
            <w:r w:rsidRPr="00B00F45">
              <w:rPr>
                <w:rFonts w:ascii="Times New Roman" w:eastAsia="ＭＳ Ｐゴシック" w:hAnsi="Times New Roman" w:cs="Times New Roman"/>
                <w:kern w:val="0"/>
                <w:sz w:val="20"/>
                <w:szCs w:val="20"/>
                <w:bdr w:val="none" w:sz="0" w:space="0" w:color="auto"/>
                <w:lang w:val="en-US"/>
              </w:rPr>
              <w:t>Plans and dreams</w:t>
            </w:r>
          </w:p>
        </w:tc>
        <w:tc>
          <w:tcPr>
            <w:tcW w:w="3685" w:type="dxa"/>
            <w:tcBorders>
              <w:top w:val="nil"/>
              <w:left w:val="nil"/>
              <w:right w:val="nil"/>
            </w:tcBorders>
            <w:shd w:val="clear" w:color="auto" w:fill="auto"/>
            <w:vAlign w:val="center"/>
            <w:hideMark/>
          </w:tcPr>
          <w:p w14:paraId="1FEFC526"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ＭＳ Ｐゴシック" w:hAnsi="Times New Roman" w:cs="Times New Roman"/>
                <w:kern w:val="0"/>
                <w:sz w:val="20"/>
                <w:szCs w:val="20"/>
                <w:bdr w:val="none" w:sz="0" w:space="0" w:color="auto"/>
                <w:lang w:val="en-US"/>
              </w:rPr>
            </w:pPr>
            <w:r w:rsidRPr="00B00F45">
              <w:rPr>
                <w:rFonts w:ascii="Times New Roman" w:eastAsia="ＭＳ Ｐゴシック" w:hAnsi="Times New Roman" w:cs="Times New Roman"/>
                <w:kern w:val="0"/>
                <w:sz w:val="20"/>
                <w:szCs w:val="20"/>
                <w:bdr w:val="none" w:sz="0" w:space="0" w:color="auto"/>
                <w:lang w:val="en-US"/>
              </w:rPr>
              <w:t>The participant talks about any goals that he may have.</w:t>
            </w:r>
          </w:p>
        </w:tc>
        <w:tc>
          <w:tcPr>
            <w:tcW w:w="1560" w:type="dxa"/>
            <w:tcBorders>
              <w:top w:val="nil"/>
              <w:left w:val="nil"/>
              <w:right w:val="nil"/>
            </w:tcBorders>
            <w:shd w:val="clear" w:color="auto" w:fill="auto"/>
            <w:vAlign w:val="center"/>
            <w:hideMark/>
          </w:tcPr>
          <w:p w14:paraId="4C6B003F"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明朝" w:eastAsia="ＭＳ Ｐ明朝" w:hAnsi="ＭＳ Ｐ明朝" w:cs="ＭＳ Ｐゴシック"/>
                <w:kern w:val="0"/>
                <w:bdr w:val="none" w:sz="0" w:space="0" w:color="auto"/>
                <w:lang w:val="en-US"/>
              </w:rPr>
            </w:pPr>
            <w:r w:rsidRPr="00B00F45">
              <w:rPr>
                <w:rFonts w:ascii="ＭＳ Ｐ明朝" w:eastAsia="ＭＳ Ｐ明朝" w:hAnsi="ＭＳ Ｐ明朝" w:cs="ＭＳ Ｐゴシック" w:hint="eastAsia"/>
                <w:kern w:val="0"/>
                <w:bdr w:val="none" w:sz="0" w:space="0" w:color="auto"/>
                <w:lang w:val="en-US"/>
              </w:rPr>
              <w:t>○</w:t>
            </w:r>
          </w:p>
        </w:tc>
        <w:tc>
          <w:tcPr>
            <w:tcW w:w="1493" w:type="dxa"/>
            <w:tcBorders>
              <w:top w:val="nil"/>
              <w:left w:val="nil"/>
              <w:right w:val="nil"/>
            </w:tcBorders>
            <w:shd w:val="clear" w:color="auto" w:fill="auto"/>
            <w:noWrap/>
            <w:vAlign w:val="center"/>
            <w:hideMark/>
          </w:tcPr>
          <w:p w14:paraId="3FF548A1"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明朝" w:eastAsia="ＭＳ Ｐ明朝" w:hAnsi="ＭＳ Ｐ明朝" w:cs="ＭＳ Ｐゴシック"/>
                <w:color w:val="auto"/>
                <w:kern w:val="0"/>
                <w:sz w:val="22"/>
                <w:szCs w:val="22"/>
                <w:bdr w:val="none" w:sz="0" w:space="0" w:color="auto"/>
                <w:lang w:val="en-US"/>
              </w:rPr>
            </w:pPr>
            <w:r w:rsidRPr="00B00F45">
              <w:rPr>
                <w:rFonts w:ascii="ＭＳ Ｐ明朝" w:eastAsia="ＭＳ Ｐ明朝" w:hAnsi="ＭＳ Ｐ明朝" w:cs="ＭＳ Ｐゴシック" w:hint="eastAsia"/>
                <w:color w:val="auto"/>
                <w:kern w:val="0"/>
                <w:sz w:val="22"/>
                <w:szCs w:val="22"/>
                <w:bdr w:val="none" w:sz="0" w:space="0" w:color="auto"/>
                <w:lang w:val="en-US"/>
              </w:rPr>
              <w:t>×</w:t>
            </w:r>
          </w:p>
        </w:tc>
      </w:tr>
      <w:tr w:rsidR="00874087" w:rsidRPr="00B00F45" w14:paraId="4BDB703C" w14:textId="77777777" w:rsidTr="00DC05C1">
        <w:trPr>
          <w:trHeight w:val="510"/>
        </w:trPr>
        <w:tc>
          <w:tcPr>
            <w:tcW w:w="2552" w:type="dxa"/>
            <w:tcBorders>
              <w:top w:val="nil"/>
              <w:left w:val="nil"/>
              <w:bottom w:val="single" w:sz="12" w:space="0" w:color="auto"/>
              <w:right w:val="nil"/>
            </w:tcBorders>
            <w:shd w:val="clear" w:color="auto" w:fill="auto"/>
            <w:vAlign w:val="center"/>
            <w:hideMark/>
          </w:tcPr>
          <w:p w14:paraId="78A9F5F9"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ＭＳ Ｐゴシック" w:hAnsi="Times New Roman" w:cs="Times New Roman"/>
                <w:kern w:val="0"/>
                <w:sz w:val="20"/>
                <w:szCs w:val="20"/>
                <w:bdr w:val="none" w:sz="0" w:space="0" w:color="auto"/>
                <w:lang w:val="en-US"/>
              </w:rPr>
            </w:pPr>
            <w:r w:rsidRPr="00B00F45">
              <w:rPr>
                <w:rFonts w:ascii="Times New Roman" w:eastAsia="ＭＳ Ｐゴシック" w:hAnsi="Times New Roman" w:cs="Times New Roman"/>
                <w:kern w:val="0"/>
                <w:sz w:val="20"/>
                <w:szCs w:val="20"/>
                <w:bdr w:val="none" w:sz="0" w:space="0" w:color="auto"/>
                <w:lang w:val="en-US"/>
              </w:rPr>
              <w:t>Creating a story</w:t>
            </w:r>
          </w:p>
        </w:tc>
        <w:tc>
          <w:tcPr>
            <w:tcW w:w="3685" w:type="dxa"/>
            <w:tcBorders>
              <w:top w:val="nil"/>
              <w:left w:val="nil"/>
              <w:bottom w:val="single" w:sz="12" w:space="0" w:color="auto"/>
              <w:right w:val="nil"/>
            </w:tcBorders>
            <w:shd w:val="clear" w:color="auto" w:fill="auto"/>
            <w:vAlign w:val="center"/>
            <w:hideMark/>
          </w:tcPr>
          <w:p w14:paraId="2B4E3B8F" w14:textId="10657BC2"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ＭＳ Ｐゴシック" w:hAnsi="Times New Roman" w:cs="Times New Roman"/>
                <w:kern w:val="0"/>
                <w:sz w:val="20"/>
                <w:szCs w:val="20"/>
                <w:bdr w:val="none" w:sz="0" w:space="0" w:color="auto"/>
                <w:lang w:val="en-US"/>
              </w:rPr>
            </w:pPr>
            <w:r w:rsidRPr="00B00F45">
              <w:rPr>
                <w:rFonts w:ascii="Times New Roman" w:eastAsia="ＭＳ Ｐゴシック" w:hAnsi="Times New Roman" w:cs="Times New Roman"/>
                <w:kern w:val="0"/>
                <w:sz w:val="20"/>
                <w:szCs w:val="20"/>
                <w:bdr w:val="none" w:sz="0" w:space="0" w:color="auto"/>
                <w:lang w:val="en-US"/>
              </w:rPr>
              <w:t>The participant chooses five object</w:t>
            </w:r>
            <w:r w:rsidR="00990EC2">
              <w:rPr>
                <w:rFonts w:ascii="Times New Roman" w:eastAsia="ＭＳ Ｐゴシック" w:hAnsi="Times New Roman" w:cs="Times New Roman"/>
                <w:kern w:val="0"/>
                <w:sz w:val="20"/>
                <w:szCs w:val="20"/>
                <w:bdr w:val="none" w:sz="0" w:space="0" w:color="auto"/>
                <w:lang w:val="en-US"/>
              </w:rPr>
              <w:t>s</w:t>
            </w:r>
            <w:r w:rsidRPr="00B00F45">
              <w:rPr>
                <w:rFonts w:ascii="Times New Roman" w:eastAsia="ＭＳ Ｐゴシック" w:hAnsi="Times New Roman" w:cs="Times New Roman"/>
                <w:kern w:val="0"/>
                <w:sz w:val="20"/>
                <w:szCs w:val="20"/>
                <w:bdr w:val="none" w:sz="0" w:space="0" w:color="auto"/>
                <w:lang w:val="en-US"/>
              </w:rPr>
              <w:t xml:space="preserve"> and makes up a story, newscast, or commercial.</w:t>
            </w:r>
          </w:p>
        </w:tc>
        <w:tc>
          <w:tcPr>
            <w:tcW w:w="1560" w:type="dxa"/>
            <w:tcBorders>
              <w:top w:val="nil"/>
              <w:left w:val="nil"/>
              <w:bottom w:val="single" w:sz="12" w:space="0" w:color="auto"/>
              <w:right w:val="nil"/>
            </w:tcBorders>
            <w:shd w:val="clear" w:color="auto" w:fill="auto"/>
            <w:vAlign w:val="center"/>
            <w:hideMark/>
          </w:tcPr>
          <w:p w14:paraId="734F9837" w14:textId="77777777" w:rsidR="0083391A" w:rsidRPr="00B00F45" w:rsidRDefault="0083391A"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明朝" w:eastAsia="ＭＳ Ｐ明朝" w:hAnsi="ＭＳ Ｐ明朝" w:cs="ＭＳ Ｐゴシック"/>
                <w:kern w:val="0"/>
                <w:bdr w:val="none" w:sz="0" w:space="0" w:color="auto"/>
                <w:lang w:val="en-US"/>
              </w:rPr>
            </w:pPr>
            <w:r w:rsidRPr="00B00F45">
              <w:rPr>
                <w:rFonts w:ascii="ＭＳ Ｐ明朝" w:eastAsia="ＭＳ Ｐ明朝" w:hAnsi="ＭＳ Ｐ明朝" w:cs="ＭＳ Ｐゴシック" w:hint="eastAsia"/>
                <w:kern w:val="0"/>
                <w:bdr w:val="none" w:sz="0" w:space="0" w:color="auto"/>
                <w:lang w:val="en-US"/>
              </w:rPr>
              <w:t>×</w:t>
            </w:r>
          </w:p>
        </w:tc>
        <w:tc>
          <w:tcPr>
            <w:tcW w:w="1493" w:type="dxa"/>
            <w:tcBorders>
              <w:top w:val="nil"/>
              <w:left w:val="nil"/>
              <w:bottom w:val="single" w:sz="12" w:space="0" w:color="auto"/>
              <w:right w:val="nil"/>
            </w:tcBorders>
            <w:shd w:val="clear" w:color="auto" w:fill="auto"/>
            <w:noWrap/>
            <w:vAlign w:val="center"/>
            <w:hideMark/>
          </w:tcPr>
          <w:p w14:paraId="4F8F69D2" w14:textId="132B3AD6" w:rsidR="0083391A" w:rsidRPr="00B00F45" w:rsidRDefault="00FC20FB" w:rsidP="0083391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明朝" w:eastAsia="ＭＳ Ｐ明朝" w:hAnsi="ＭＳ Ｐ明朝" w:cs="ＭＳ Ｐゴシック"/>
                <w:color w:val="auto"/>
                <w:kern w:val="0"/>
                <w:sz w:val="22"/>
                <w:szCs w:val="22"/>
                <w:bdr w:val="none" w:sz="0" w:space="0" w:color="auto"/>
                <w:lang w:val="en-US"/>
              </w:rPr>
            </w:pPr>
            <w:r w:rsidRPr="00B00F45">
              <w:rPr>
                <w:rFonts w:ascii="ＭＳ 明朝" w:eastAsia="ＭＳ 明朝" w:hAnsi="ＭＳ 明朝" w:cs="Times New Roman" w:hint="eastAsia"/>
                <w:kern w:val="0"/>
                <w:bdr w:val="none" w:sz="0" w:space="0" w:color="auto"/>
                <w:lang w:val="en-US"/>
              </w:rPr>
              <w:t>○</w:t>
            </w:r>
          </w:p>
        </w:tc>
        <w:bookmarkStart w:id="0" w:name="_GoBack"/>
        <w:bookmarkEnd w:id="0"/>
      </w:tr>
    </w:tbl>
    <w:p w14:paraId="10943849" w14:textId="0849C55F" w:rsidR="00B91AFD" w:rsidRPr="00B00F45" w:rsidRDefault="00B91AFD">
      <w:pPr>
        <w:widowControl/>
        <w:jc w:val="left"/>
        <w:rPr>
          <w:rStyle w:val="a6"/>
          <w:rFonts w:ascii="Times New Roman" w:eastAsia="ＭＳ 明朝" w:hAnsi="Times New Roman" w:cs="Times New Roman"/>
          <w:color w:val="000000" w:themeColor="text1"/>
        </w:rPr>
      </w:pPr>
    </w:p>
    <w:sectPr w:rsidR="00B91AFD" w:rsidRPr="00B00F45" w:rsidSect="006934A8">
      <w:headerReference w:type="default" r:id="rId7"/>
      <w:footerReference w:type="default" r:id="rId8"/>
      <w:pgSz w:w="11900" w:h="16840"/>
      <w:pgMar w:top="1440" w:right="1440" w:bottom="1440" w:left="1440" w:header="851" w:footer="992" w:gutter="0"/>
      <w:cols w:space="720"/>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D307C" w14:textId="77777777" w:rsidR="006841B5" w:rsidRDefault="006841B5">
      <w:r>
        <w:separator/>
      </w:r>
    </w:p>
  </w:endnote>
  <w:endnote w:type="continuationSeparator" w:id="0">
    <w:p w14:paraId="0B99B0F6" w14:textId="77777777" w:rsidR="006841B5" w:rsidRDefault="006841B5">
      <w:r>
        <w:continuationSeparator/>
      </w:r>
    </w:p>
  </w:endnote>
  <w:endnote w:type="continuationNotice" w:id="1">
    <w:p w14:paraId="3BCD5D42" w14:textId="77777777" w:rsidR="006841B5" w:rsidRDefault="00684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ヒラギノ角ゴ ProN W3">
    <w:altName w:val="游ゴシック"/>
    <w:charset w:val="80"/>
    <w:family w:val="auto"/>
    <w:pitch w:val="variable"/>
    <w:sig w:usb0="E00002FF" w:usb1="7AC7FFFF" w:usb2="00000012" w:usb3="00000000" w:csb0="0002000D" w:csb1="00000000"/>
  </w:font>
  <w:font w:name="ヒラギノ角ゴ ProN W6">
    <w:altName w:val="游ゴシック"/>
    <w:charset w:val="80"/>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F662A" w14:textId="67276A75" w:rsidR="00F87FCF" w:rsidRDefault="00F87FCF">
    <w:pPr>
      <w:pStyle w:val="a5"/>
      <w:jc w:val="center"/>
    </w:pPr>
    <w:r>
      <w:fldChar w:fldCharType="begin"/>
    </w:r>
    <w:r>
      <w:instrText xml:space="preserve"> PAGE </w:instrText>
    </w:r>
    <w:r>
      <w:fldChar w:fldCharType="separate"/>
    </w:r>
    <w:r w:rsidR="00DC05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B5CA1" w14:textId="77777777" w:rsidR="006841B5" w:rsidRDefault="006841B5">
      <w:r>
        <w:separator/>
      </w:r>
    </w:p>
  </w:footnote>
  <w:footnote w:type="continuationSeparator" w:id="0">
    <w:p w14:paraId="6742C7EB" w14:textId="77777777" w:rsidR="006841B5" w:rsidRDefault="006841B5">
      <w:r>
        <w:continuationSeparator/>
      </w:r>
    </w:p>
  </w:footnote>
  <w:footnote w:type="continuationNotice" w:id="1">
    <w:p w14:paraId="7C77F218" w14:textId="77777777" w:rsidR="006841B5" w:rsidRDefault="006841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0140" w14:textId="5B1AECD8" w:rsidR="00F87FCF" w:rsidRDefault="00F87FCF" w:rsidP="001B29ED">
    <w:pPr>
      <w:pStyle w:val="af"/>
      <w:jc w:val="right"/>
    </w:pPr>
    <w:r>
      <w:t>Owada et 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960"/>
  <w:drawingGridHorizontalSpacing w:val="120"/>
  <w:drawingGridVerticalSpacing w:val="357"/>
  <w:displayHorizontalDrawingGridEvery w:val="2"/>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harmacogenomics J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f0efr232vvzdespa0v95v5vf55v2at9s9t&quot;&gt;FR_ASD_TD&lt;record-ids&gt;&lt;item&gt;32&lt;/item&gt;&lt;item&gt;88&lt;/item&gt;&lt;item&gt;98&lt;/item&gt;&lt;item&gt;124&lt;/item&gt;&lt;item&gt;155&lt;/item&gt;&lt;item&gt;163&lt;/item&gt;&lt;item&gt;169&lt;/item&gt;&lt;item&gt;172&lt;/item&gt;&lt;item&gt;267&lt;/item&gt;&lt;item&gt;272&lt;/item&gt;&lt;/record-ids&gt;&lt;/item&gt;&lt;/Libraries&gt;"/>
  </w:docVars>
  <w:rsids>
    <w:rsidRoot w:val="00A8386A"/>
    <w:rsid w:val="00001639"/>
    <w:rsid w:val="00011536"/>
    <w:rsid w:val="00011824"/>
    <w:rsid w:val="000150E3"/>
    <w:rsid w:val="000153AD"/>
    <w:rsid w:val="00016379"/>
    <w:rsid w:val="00023D9D"/>
    <w:rsid w:val="00025C1B"/>
    <w:rsid w:val="0003078C"/>
    <w:rsid w:val="000332BC"/>
    <w:rsid w:val="00033869"/>
    <w:rsid w:val="000347CE"/>
    <w:rsid w:val="0003529B"/>
    <w:rsid w:val="000364E3"/>
    <w:rsid w:val="00036AD0"/>
    <w:rsid w:val="00036BBD"/>
    <w:rsid w:val="00040BB1"/>
    <w:rsid w:val="000428F0"/>
    <w:rsid w:val="00046131"/>
    <w:rsid w:val="000470D1"/>
    <w:rsid w:val="000517EA"/>
    <w:rsid w:val="0005276E"/>
    <w:rsid w:val="0005569E"/>
    <w:rsid w:val="0006029E"/>
    <w:rsid w:val="000621C7"/>
    <w:rsid w:val="0006250B"/>
    <w:rsid w:val="00062A73"/>
    <w:rsid w:val="000632D5"/>
    <w:rsid w:val="00066416"/>
    <w:rsid w:val="000726C4"/>
    <w:rsid w:val="00074031"/>
    <w:rsid w:val="00074B90"/>
    <w:rsid w:val="0007764E"/>
    <w:rsid w:val="00080667"/>
    <w:rsid w:val="000811D0"/>
    <w:rsid w:val="00082DCA"/>
    <w:rsid w:val="0008731D"/>
    <w:rsid w:val="000900B7"/>
    <w:rsid w:val="00090C4D"/>
    <w:rsid w:val="00090F28"/>
    <w:rsid w:val="00094611"/>
    <w:rsid w:val="00097771"/>
    <w:rsid w:val="000A001B"/>
    <w:rsid w:val="000A29AA"/>
    <w:rsid w:val="000A7FAB"/>
    <w:rsid w:val="000B0C2B"/>
    <w:rsid w:val="000B1B38"/>
    <w:rsid w:val="000B2106"/>
    <w:rsid w:val="000B2AC5"/>
    <w:rsid w:val="000B51C7"/>
    <w:rsid w:val="000B5C8B"/>
    <w:rsid w:val="000B701C"/>
    <w:rsid w:val="000C1600"/>
    <w:rsid w:val="000C24E2"/>
    <w:rsid w:val="000C370D"/>
    <w:rsid w:val="000C3E2C"/>
    <w:rsid w:val="000C5D65"/>
    <w:rsid w:val="000C6A1D"/>
    <w:rsid w:val="000D0133"/>
    <w:rsid w:val="000D1523"/>
    <w:rsid w:val="000D2344"/>
    <w:rsid w:val="000D26D8"/>
    <w:rsid w:val="000D46B9"/>
    <w:rsid w:val="000D52E4"/>
    <w:rsid w:val="000E3103"/>
    <w:rsid w:val="000F2136"/>
    <w:rsid w:val="000F4B1C"/>
    <w:rsid w:val="000F503E"/>
    <w:rsid w:val="000F5E80"/>
    <w:rsid w:val="000F62C2"/>
    <w:rsid w:val="000F658A"/>
    <w:rsid w:val="000F75EA"/>
    <w:rsid w:val="0010091B"/>
    <w:rsid w:val="0010325A"/>
    <w:rsid w:val="001038F3"/>
    <w:rsid w:val="00107836"/>
    <w:rsid w:val="0011281E"/>
    <w:rsid w:val="00113ABC"/>
    <w:rsid w:val="00114248"/>
    <w:rsid w:val="0011550E"/>
    <w:rsid w:val="001158A8"/>
    <w:rsid w:val="00120B81"/>
    <w:rsid w:val="001210A8"/>
    <w:rsid w:val="00123E5F"/>
    <w:rsid w:val="001256A0"/>
    <w:rsid w:val="0012587B"/>
    <w:rsid w:val="0012681D"/>
    <w:rsid w:val="0012699B"/>
    <w:rsid w:val="00131130"/>
    <w:rsid w:val="00131AD5"/>
    <w:rsid w:val="00132BC5"/>
    <w:rsid w:val="00133434"/>
    <w:rsid w:val="00133F5C"/>
    <w:rsid w:val="0013459F"/>
    <w:rsid w:val="0013567D"/>
    <w:rsid w:val="00135A69"/>
    <w:rsid w:val="001373F7"/>
    <w:rsid w:val="00140158"/>
    <w:rsid w:val="0014481F"/>
    <w:rsid w:val="00145260"/>
    <w:rsid w:val="001453D4"/>
    <w:rsid w:val="0014718D"/>
    <w:rsid w:val="00147772"/>
    <w:rsid w:val="001534B2"/>
    <w:rsid w:val="0015544D"/>
    <w:rsid w:val="00157189"/>
    <w:rsid w:val="00161C76"/>
    <w:rsid w:val="001621BD"/>
    <w:rsid w:val="001645A3"/>
    <w:rsid w:val="00164FAE"/>
    <w:rsid w:val="00166043"/>
    <w:rsid w:val="00166D08"/>
    <w:rsid w:val="00167E8E"/>
    <w:rsid w:val="0017224B"/>
    <w:rsid w:val="00173D54"/>
    <w:rsid w:val="00175296"/>
    <w:rsid w:val="00175945"/>
    <w:rsid w:val="0017635A"/>
    <w:rsid w:val="001774EC"/>
    <w:rsid w:val="001825DB"/>
    <w:rsid w:val="00183B06"/>
    <w:rsid w:val="00183C68"/>
    <w:rsid w:val="00184973"/>
    <w:rsid w:val="00184D6E"/>
    <w:rsid w:val="00184DC7"/>
    <w:rsid w:val="00190FB6"/>
    <w:rsid w:val="00197C50"/>
    <w:rsid w:val="001A14EF"/>
    <w:rsid w:val="001A177D"/>
    <w:rsid w:val="001A4211"/>
    <w:rsid w:val="001A4C32"/>
    <w:rsid w:val="001B0E2D"/>
    <w:rsid w:val="001B0F89"/>
    <w:rsid w:val="001B1D70"/>
    <w:rsid w:val="001B2355"/>
    <w:rsid w:val="001B29ED"/>
    <w:rsid w:val="001B457D"/>
    <w:rsid w:val="001C2C86"/>
    <w:rsid w:val="001C71A4"/>
    <w:rsid w:val="001C7BE8"/>
    <w:rsid w:val="001D0509"/>
    <w:rsid w:val="001D0C9F"/>
    <w:rsid w:val="001D0D9A"/>
    <w:rsid w:val="001D14C3"/>
    <w:rsid w:val="001D1BD0"/>
    <w:rsid w:val="001D3170"/>
    <w:rsid w:val="001D4417"/>
    <w:rsid w:val="001D5560"/>
    <w:rsid w:val="001D6DC8"/>
    <w:rsid w:val="001E083C"/>
    <w:rsid w:val="001E0F19"/>
    <w:rsid w:val="001E4EFC"/>
    <w:rsid w:val="001E53B0"/>
    <w:rsid w:val="001E6789"/>
    <w:rsid w:val="001E7BEF"/>
    <w:rsid w:val="001F6BC5"/>
    <w:rsid w:val="001F6D13"/>
    <w:rsid w:val="001F6F0E"/>
    <w:rsid w:val="002004C8"/>
    <w:rsid w:val="00200AFA"/>
    <w:rsid w:val="00200FDA"/>
    <w:rsid w:val="00201902"/>
    <w:rsid w:val="00201FAB"/>
    <w:rsid w:val="00202636"/>
    <w:rsid w:val="002048CC"/>
    <w:rsid w:val="00204D1B"/>
    <w:rsid w:val="00210072"/>
    <w:rsid w:val="0021185B"/>
    <w:rsid w:val="002135E5"/>
    <w:rsid w:val="00214907"/>
    <w:rsid w:val="00216213"/>
    <w:rsid w:val="0021694C"/>
    <w:rsid w:val="00217470"/>
    <w:rsid w:val="0021770C"/>
    <w:rsid w:val="002205F6"/>
    <w:rsid w:val="00220AD9"/>
    <w:rsid w:val="002214EA"/>
    <w:rsid w:val="00221DAA"/>
    <w:rsid w:val="00222653"/>
    <w:rsid w:val="00222ECA"/>
    <w:rsid w:val="002244E8"/>
    <w:rsid w:val="002249B1"/>
    <w:rsid w:val="00231119"/>
    <w:rsid w:val="002325F0"/>
    <w:rsid w:val="00235F45"/>
    <w:rsid w:val="00240B06"/>
    <w:rsid w:val="00242503"/>
    <w:rsid w:val="00242FD2"/>
    <w:rsid w:val="0024321C"/>
    <w:rsid w:val="00244AA0"/>
    <w:rsid w:val="0024611F"/>
    <w:rsid w:val="0024633D"/>
    <w:rsid w:val="002507E3"/>
    <w:rsid w:val="00253C01"/>
    <w:rsid w:val="00256465"/>
    <w:rsid w:val="00263C2E"/>
    <w:rsid w:val="00265EB6"/>
    <w:rsid w:val="00266DE5"/>
    <w:rsid w:val="002679FF"/>
    <w:rsid w:val="0027317A"/>
    <w:rsid w:val="0027482B"/>
    <w:rsid w:val="00281ED8"/>
    <w:rsid w:val="00282864"/>
    <w:rsid w:val="00282DCB"/>
    <w:rsid w:val="00290551"/>
    <w:rsid w:val="002905C1"/>
    <w:rsid w:val="00291F2B"/>
    <w:rsid w:val="00292B3D"/>
    <w:rsid w:val="002945BA"/>
    <w:rsid w:val="00296E92"/>
    <w:rsid w:val="002977C5"/>
    <w:rsid w:val="002A19D7"/>
    <w:rsid w:val="002A2B0B"/>
    <w:rsid w:val="002A2D99"/>
    <w:rsid w:val="002A3B18"/>
    <w:rsid w:val="002A3B52"/>
    <w:rsid w:val="002A5F2A"/>
    <w:rsid w:val="002A76B7"/>
    <w:rsid w:val="002B1C6E"/>
    <w:rsid w:val="002B7823"/>
    <w:rsid w:val="002C248F"/>
    <w:rsid w:val="002C277B"/>
    <w:rsid w:val="002C376F"/>
    <w:rsid w:val="002C4C9F"/>
    <w:rsid w:val="002C6BB8"/>
    <w:rsid w:val="002D2866"/>
    <w:rsid w:val="002D307E"/>
    <w:rsid w:val="002D3579"/>
    <w:rsid w:val="002D6A10"/>
    <w:rsid w:val="002E2DAC"/>
    <w:rsid w:val="002E5654"/>
    <w:rsid w:val="002E7B91"/>
    <w:rsid w:val="002F0CD0"/>
    <w:rsid w:val="002F19E7"/>
    <w:rsid w:val="002F28E7"/>
    <w:rsid w:val="002F4CA1"/>
    <w:rsid w:val="002F58B9"/>
    <w:rsid w:val="002F6F02"/>
    <w:rsid w:val="002F7B35"/>
    <w:rsid w:val="0030428C"/>
    <w:rsid w:val="00305816"/>
    <w:rsid w:val="00311A7A"/>
    <w:rsid w:val="003136E5"/>
    <w:rsid w:val="0031620B"/>
    <w:rsid w:val="003164FA"/>
    <w:rsid w:val="00321EE7"/>
    <w:rsid w:val="00324E8F"/>
    <w:rsid w:val="0032671C"/>
    <w:rsid w:val="00327E24"/>
    <w:rsid w:val="003309AB"/>
    <w:rsid w:val="00331168"/>
    <w:rsid w:val="00332681"/>
    <w:rsid w:val="003365A9"/>
    <w:rsid w:val="00336B3D"/>
    <w:rsid w:val="003450F0"/>
    <w:rsid w:val="00346793"/>
    <w:rsid w:val="00351223"/>
    <w:rsid w:val="00352055"/>
    <w:rsid w:val="00352B24"/>
    <w:rsid w:val="00352C31"/>
    <w:rsid w:val="00354F74"/>
    <w:rsid w:val="00355899"/>
    <w:rsid w:val="00355BEB"/>
    <w:rsid w:val="00356955"/>
    <w:rsid w:val="00356D29"/>
    <w:rsid w:val="00362165"/>
    <w:rsid w:val="003661DC"/>
    <w:rsid w:val="00367DC0"/>
    <w:rsid w:val="00370E3F"/>
    <w:rsid w:val="00374109"/>
    <w:rsid w:val="00375CEA"/>
    <w:rsid w:val="003761AF"/>
    <w:rsid w:val="003854DF"/>
    <w:rsid w:val="003857B4"/>
    <w:rsid w:val="00386FED"/>
    <w:rsid w:val="0039342A"/>
    <w:rsid w:val="003961F8"/>
    <w:rsid w:val="003A11F4"/>
    <w:rsid w:val="003A30B0"/>
    <w:rsid w:val="003A33FF"/>
    <w:rsid w:val="003A74CF"/>
    <w:rsid w:val="003B0249"/>
    <w:rsid w:val="003B416D"/>
    <w:rsid w:val="003B52A1"/>
    <w:rsid w:val="003B59EE"/>
    <w:rsid w:val="003C1231"/>
    <w:rsid w:val="003C2A99"/>
    <w:rsid w:val="003C3FD6"/>
    <w:rsid w:val="003C6366"/>
    <w:rsid w:val="003C6B2E"/>
    <w:rsid w:val="003D5CAD"/>
    <w:rsid w:val="003D7517"/>
    <w:rsid w:val="003E0664"/>
    <w:rsid w:val="003E0D3C"/>
    <w:rsid w:val="003E11B3"/>
    <w:rsid w:val="003E2E46"/>
    <w:rsid w:val="003E313C"/>
    <w:rsid w:val="003E317A"/>
    <w:rsid w:val="003E42C8"/>
    <w:rsid w:val="003E477A"/>
    <w:rsid w:val="003E503F"/>
    <w:rsid w:val="003E5892"/>
    <w:rsid w:val="003E79FD"/>
    <w:rsid w:val="003F1B92"/>
    <w:rsid w:val="003F2780"/>
    <w:rsid w:val="003F29BF"/>
    <w:rsid w:val="003F3837"/>
    <w:rsid w:val="003F3C26"/>
    <w:rsid w:val="003F638F"/>
    <w:rsid w:val="003F66BA"/>
    <w:rsid w:val="00401122"/>
    <w:rsid w:val="00402595"/>
    <w:rsid w:val="004046E5"/>
    <w:rsid w:val="004053B9"/>
    <w:rsid w:val="004055E9"/>
    <w:rsid w:val="00405CE9"/>
    <w:rsid w:val="00406A4D"/>
    <w:rsid w:val="004105D7"/>
    <w:rsid w:val="00410FFA"/>
    <w:rsid w:val="0041200E"/>
    <w:rsid w:val="00415322"/>
    <w:rsid w:val="00421D88"/>
    <w:rsid w:val="004240F9"/>
    <w:rsid w:val="00432851"/>
    <w:rsid w:val="00433B09"/>
    <w:rsid w:val="00434423"/>
    <w:rsid w:val="0043511B"/>
    <w:rsid w:val="004370DB"/>
    <w:rsid w:val="00442642"/>
    <w:rsid w:val="00442FA9"/>
    <w:rsid w:val="00443089"/>
    <w:rsid w:val="0044628A"/>
    <w:rsid w:val="00447D59"/>
    <w:rsid w:val="004512AE"/>
    <w:rsid w:val="004513DE"/>
    <w:rsid w:val="00460E00"/>
    <w:rsid w:val="00461DF3"/>
    <w:rsid w:val="00464265"/>
    <w:rsid w:val="0046588A"/>
    <w:rsid w:val="004717CC"/>
    <w:rsid w:val="00471A0B"/>
    <w:rsid w:val="004724DB"/>
    <w:rsid w:val="0047294B"/>
    <w:rsid w:val="004732BD"/>
    <w:rsid w:val="00476097"/>
    <w:rsid w:val="00476238"/>
    <w:rsid w:val="00481629"/>
    <w:rsid w:val="00482458"/>
    <w:rsid w:val="00485DBA"/>
    <w:rsid w:val="00491CAD"/>
    <w:rsid w:val="00491D9D"/>
    <w:rsid w:val="0049340E"/>
    <w:rsid w:val="00493BB0"/>
    <w:rsid w:val="00494EDF"/>
    <w:rsid w:val="0049688E"/>
    <w:rsid w:val="004A02C9"/>
    <w:rsid w:val="004A302F"/>
    <w:rsid w:val="004A4D97"/>
    <w:rsid w:val="004B075C"/>
    <w:rsid w:val="004B1A1C"/>
    <w:rsid w:val="004B30D3"/>
    <w:rsid w:val="004B49D7"/>
    <w:rsid w:val="004B62FE"/>
    <w:rsid w:val="004C27DA"/>
    <w:rsid w:val="004C7285"/>
    <w:rsid w:val="004D13D5"/>
    <w:rsid w:val="004D3649"/>
    <w:rsid w:val="004E067B"/>
    <w:rsid w:val="004E2F9A"/>
    <w:rsid w:val="004E3252"/>
    <w:rsid w:val="004E4461"/>
    <w:rsid w:val="004E7104"/>
    <w:rsid w:val="004F087E"/>
    <w:rsid w:val="004F1639"/>
    <w:rsid w:val="004F3EC9"/>
    <w:rsid w:val="004F5923"/>
    <w:rsid w:val="004F6099"/>
    <w:rsid w:val="004F73DA"/>
    <w:rsid w:val="00500592"/>
    <w:rsid w:val="0050186C"/>
    <w:rsid w:val="005018FE"/>
    <w:rsid w:val="005036CE"/>
    <w:rsid w:val="005058E4"/>
    <w:rsid w:val="00506FBF"/>
    <w:rsid w:val="00506FC7"/>
    <w:rsid w:val="00510F82"/>
    <w:rsid w:val="00512683"/>
    <w:rsid w:val="00513065"/>
    <w:rsid w:val="00514CCC"/>
    <w:rsid w:val="00517652"/>
    <w:rsid w:val="00521134"/>
    <w:rsid w:val="0052139A"/>
    <w:rsid w:val="00524363"/>
    <w:rsid w:val="00524481"/>
    <w:rsid w:val="00530422"/>
    <w:rsid w:val="00530C94"/>
    <w:rsid w:val="0053158B"/>
    <w:rsid w:val="005324D9"/>
    <w:rsid w:val="00540355"/>
    <w:rsid w:val="00543856"/>
    <w:rsid w:val="005452CA"/>
    <w:rsid w:val="00545C63"/>
    <w:rsid w:val="005503E7"/>
    <w:rsid w:val="00550561"/>
    <w:rsid w:val="00552233"/>
    <w:rsid w:val="00552618"/>
    <w:rsid w:val="00552E9F"/>
    <w:rsid w:val="00554ABD"/>
    <w:rsid w:val="00554DC3"/>
    <w:rsid w:val="005612A7"/>
    <w:rsid w:val="00562395"/>
    <w:rsid w:val="005662FF"/>
    <w:rsid w:val="0056747E"/>
    <w:rsid w:val="00580ABF"/>
    <w:rsid w:val="00580BFA"/>
    <w:rsid w:val="0058503B"/>
    <w:rsid w:val="0058698D"/>
    <w:rsid w:val="005874A3"/>
    <w:rsid w:val="0059123E"/>
    <w:rsid w:val="00591BBF"/>
    <w:rsid w:val="00593655"/>
    <w:rsid w:val="00594D32"/>
    <w:rsid w:val="0059555D"/>
    <w:rsid w:val="005A58D1"/>
    <w:rsid w:val="005A68DE"/>
    <w:rsid w:val="005B0EEE"/>
    <w:rsid w:val="005C35B1"/>
    <w:rsid w:val="005C3CA5"/>
    <w:rsid w:val="005C3F66"/>
    <w:rsid w:val="005D1FC7"/>
    <w:rsid w:val="005D54F3"/>
    <w:rsid w:val="005D6242"/>
    <w:rsid w:val="005D6467"/>
    <w:rsid w:val="005E0946"/>
    <w:rsid w:val="005E2167"/>
    <w:rsid w:val="005E405E"/>
    <w:rsid w:val="005E62AC"/>
    <w:rsid w:val="005E764D"/>
    <w:rsid w:val="005F015E"/>
    <w:rsid w:val="005F1DF5"/>
    <w:rsid w:val="005F22D4"/>
    <w:rsid w:val="005F2702"/>
    <w:rsid w:val="005F3B28"/>
    <w:rsid w:val="005F4EBC"/>
    <w:rsid w:val="005F67B1"/>
    <w:rsid w:val="006014F2"/>
    <w:rsid w:val="00606A1F"/>
    <w:rsid w:val="00616895"/>
    <w:rsid w:val="00616A11"/>
    <w:rsid w:val="00616E55"/>
    <w:rsid w:val="00620E1A"/>
    <w:rsid w:val="0062390D"/>
    <w:rsid w:val="006240DD"/>
    <w:rsid w:val="00631758"/>
    <w:rsid w:val="006344E7"/>
    <w:rsid w:val="00634DF5"/>
    <w:rsid w:val="00637D25"/>
    <w:rsid w:val="00640DF4"/>
    <w:rsid w:val="00641402"/>
    <w:rsid w:val="00641F29"/>
    <w:rsid w:val="00645879"/>
    <w:rsid w:val="00647189"/>
    <w:rsid w:val="00650497"/>
    <w:rsid w:val="006508A4"/>
    <w:rsid w:val="006512B0"/>
    <w:rsid w:val="00652AE9"/>
    <w:rsid w:val="00655083"/>
    <w:rsid w:val="0066094D"/>
    <w:rsid w:val="006637D6"/>
    <w:rsid w:val="00665E28"/>
    <w:rsid w:val="0067011A"/>
    <w:rsid w:val="00671D34"/>
    <w:rsid w:val="006726D9"/>
    <w:rsid w:val="006746C4"/>
    <w:rsid w:val="006765DA"/>
    <w:rsid w:val="00676D56"/>
    <w:rsid w:val="00676F45"/>
    <w:rsid w:val="006771D4"/>
    <w:rsid w:val="0068368E"/>
    <w:rsid w:val="00683FF2"/>
    <w:rsid w:val="006841B5"/>
    <w:rsid w:val="0068426F"/>
    <w:rsid w:val="0068656F"/>
    <w:rsid w:val="00686A78"/>
    <w:rsid w:val="00686F6D"/>
    <w:rsid w:val="006934A8"/>
    <w:rsid w:val="00693720"/>
    <w:rsid w:val="00696E63"/>
    <w:rsid w:val="006A08E4"/>
    <w:rsid w:val="006A40AA"/>
    <w:rsid w:val="006A5A71"/>
    <w:rsid w:val="006A5F40"/>
    <w:rsid w:val="006A7887"/>
    <w:rsid w:val="006A7C2C"/>
    <w:rsid w:val="006B221F"/>
    <w:rsid w:val="006B343D"/>
    <w:rsid w:val="006B42B5"/>
    <w:rsid w:val="006B486F"/>
    <w:rsid w:val="006B58E1"/>
    <w:rsid w:val="006D0C9C"/>
    <w:rsid w:val="006D22CC"/>
    <w:rsid w:val="006D29E9"/>
    <w:rsid w:val="006E0C71"/>
    <w:rsid w:val="006E466D"/>
    <w:rsid w:val="006E7948"/>
    <w:rsid w:val="006E7E24"/>
    <w:rsid w:val="006F77FC"/>
    <w:rsid w:val="00700EC8"/>
    <w:rsid w:val="00700FBF"/>
    <w:rsid w:val="007047B8"/>
    <w:rsid w:val="00704E04"/>
    <w:rsid w:val="0070523A"/>
    <w:rsid w:val="007075C8"/>
    <w:rsid w:val="00707EB4"/>
    <w:rsid w:val="00711DB0"/>
    <w:rsid w:val="00714042"/>
    <w:rsid w:val="00715561"/>
    <w:rsid w:val="00717137"/>
    <w:rsid w:val="007174FE"/>
    <w:rsid w:val="007200D0"/>
    <w:rsid w:val="0072185A"/>
    <w:rsid w:val="00722231"/>
    <w:rsid w:val="007302DF"/>
    <w:rsid w:val="00730E31"/>
    <w:rsid w:val="00732F73"/>
    <w:rsid w:val="00733AA2"/>
    <w:rsid w:val="0073413D"/>
    <w:rsid w:val="007371E8"/>
    <w:rsid w:val="00740B2E"/>
    <w:rsid w:val="00746012"/>
    <w:rsid w:val="00746458"/>
    <w:rsid w:val="007503BC"/>
    <w:rsid w:val="00751933"/>
    <w:rsid w:val="00756379"/>
    <w:rsid w:val="00757D58"/>
    <w:rsid w:val="007703CD"/>
    <w:rsid w:val="007743BE"/>
    <w:rsid w:val="007746B5"/>
    <w:rsid w:val="00774801"/>
    <w:rsid w:val="00774D09"/>
    <w:rsid w:val="00775596"/>
    <w:rsid w:val="0077778F"/>
    <w:rsid w:val="00781309"/>
    <w:rsid w:val="00785709"/>
    <w:rsid w:val="00786F2F"/>
    <w:rsid w:val="00787A99"/>
    <w:rsid w:val="00790B91"/>
    <w:rsid w:val="00791C12"/>
    <w:rsid w:val="00792BED"/>
    <w:rsid w:val="00793B31"/>
    <w:rsid w:val="00794DA1"/>
    <w:rsid w:val="007A248A"/>
    <w:rsid w:val="007A3AF9"/>
    <w:rsid w:val="007A3C79"/>
    <w:rsid w:val="007A48AF"/>
    <w:rsid w:val="007A6199"/>
    <w:rsid w:val="007A711E"/>
    <w:rsid w:val="007B021F"/>
    <w:rsid w:val="007B0DC6"/>
    <w:rsid w:val="007B3C31"/>
    <w:rsid w:val="007B50B6"/>
    <w:rsid w:val="007B57C3"/>
    <w:rsid w:val="007B6A81"/>
    <w:rsid w:val="007B71AE"/>
    <w:rsid w:val="007C0A1F"/>
    <w:rsid w:val="007C0C59"/>
    <w:rsid w:val="007C1F07"/>
    <w:rsid w:val="007C2741"/>
    <w:rsid w:val="007C355E"/>
    <w:rsid w:val="007C69B9"/>
    <w:rsid w:val="007D02A8"/>
    <w:rsid w:val="007D0E7D"/>
    <w:rsid w:val="007D191A"/>
    <w:rsid w:val="007D1F60"/>
    <w:rsid w:val="007D2B43"/>
    <w:rsid w:val="007D51F2"/>
    <w:rsid w:val="007E0BEC"/>
    <w:rsid w:val="007E3A8F"/>
    <w:rsid w:val="007E4531"/>
    <w:rsid w:val="007E6AF2"/>
    <w:rsid w:val="007E6FD6"/>
    <w:rsid w:val="007E7E1D"/>
    <w:rsid w:val="007F0164"/>
    <w:rsid w:val="007F059D"/>
    <w:rsid w:val="007F18D3"/>
    <w:rsid w:val="007F2B1F"/>
    <w:rsid w:val="007F568F"/>
    <w:rsid w:val="007F7627"/>
    <w:rsid w:val="00800377"/>
    <w:rsid w:val="00801BDD"/>
    <w:rsid w:val="00803910"/>
    <w:rsid w:val="00807C18"/>
    <w:rsid w:val="00811616"/>
    <w:rsid w:val="00811DA9"/>
    <w:rsid w:val="00813D9C"/>
    <w:rsid w:val="00813FCD"/>
    <w:rsid w:val="008145EB"/>
    <w:rsid w:val="00816D1E"/>
    <w:rsid w:val="008220A4"/>
    <w:rsid w:val="0082321A"/>
    <w:rsid w:val="008271B9"/>
    <w:rsid w:val="008278BB"/>
    <w:rsid w:val="00830315"/>
    <w:rsid w:val="008326EE"/>
    <w:rsid w:val="00832FB2"/>
    <w:rsid w:val="00833873"/>
    <w:rsid w:val="0083391A"/>
    <w:rsid w:val="00833D01"/>
    <w:rsid w:val="00834178"/>
    <w:rsid w:val="0083426D"/>
    <w:rsid w:val="0084451A"/>
    <w:rsid w:val="0084741B"/>
    <w:rsid w:val="00850B16"/>
    <w:rsid w:val="008566AA"/>
    <w:rsid w:val="00860B6B"/>
    <w:rsid w:val="00861901"/>
    <w:rsid w:val="0086253C"/>
    <w:rsid w:val="00871CF5"/>
    <w:rsid w:val="00872205"/>
    <w:rsid w:val="008734C5"/>
    <w:rsid w:val="00874087"/>
    <w:rsid w:val="00875B69"/>
    <w:rsid w:val="0087767C"/>
    <w:rsid w:val="00877E86"/>
    <w:rsid w:val="008826BB"/>
    <w:rsid w:val="00883404"/>
    <w:rsid w:val="0088520A"/>
    <w:rsid w:val="00890564"/>
    <w:rsid w:val="00890C7B"/>
    <w:rsid w:val="00892B71"/>
    <w:rsid w:val="00895CC7"/>
    <w:rsid w:val="008964B6"/>
    <w:rsid w:val="0089785B"/>
    <w:rsid w:val="008A4171"/>
    <w:rsid w:val="008A569B"/>
    <w:rsid w:val="008B0628"/>
    <w:rsid w:val="008B2EE3"/>
    <w:rsid w:val="008B4BA3"/>
    <w:rsid w:val="008C085B"/>
    <w:rsid w:val="008C1AB4"/>
    <w:rsid w:val="008C2580"/>
    <w:rsid w:val="008C392B"/>
    <w:rsid w:val="008C3C7E"/>
    <w:rsid w:val="008C7D59"/>
    <w:rsid w:val="008D7E81"/>
    <w:rsid w:val="008E2CC5"/>
    <w:rsid w:val="008E2D88"/>
    <w:rsid w:val="008F0C84"/>
    <w:rsid w:val="008F3662"/>
    <w:rsid w:val="00907809"/>
    <w:rsid w:val="009103E7"/>
    <w:rsid w:val="00913748"/>
    <w:rsid w:val="00913A24"/>
    <w:rsid w:val="00917A3F"/>
    <w:rsid w:val="00922405"/>
    <w:rsid w:val="009252ED"/>
    <w:rsid w:val="00927C96"/>
    <w:rsid w:val="009329F7"/>
    <w:rsid w:val="009353B5"/>
    <w:rsid w:val="009439C1"/>
    <w:rsid w:val="00945016"/>
    <w:rsid w:val="0094574A"/>
    <w:rsid w:val="00946951"/>
    <w:rsid w:val="009470AC"/>
    <w:rsid w:val="00947C9D"/>
    <w:rsid w:val="00947F27"/>
    <w:rsid w:val="00952AF9"/>
    <w:rsid w:val="0095340C"/>
    <w:rsid w:val="00953523"/>
    <w:rsid w:val="009535CF"/>
    <w:rsid w:val="00954B85"/>
    <w:rsid w:val="009558AB"/>
    <w:rsid w:val="00955CE5"/>
    <w:rsid w:val="009564F0"/>
    <w:rsid w:val="009570B8"/>
    <w:rsid w:val="009607B2"/>
    <w:rsid w:val="0096320E"/>
    <w:rsid w:val="00964349"/>
    <w:rsid w:val="009647B5"/>
    <w:rsid w:val="009648AA"/>
    <w:rsid w:val="00966F8E"/>
    <w:rsid w:val="0096769F"/>
    <w:rsid w:val="0097279D"/>
    <w:rsid w:val="00973E1C"/>
    <w:rsid w:val="00975392"/>
    <w:rsid w:val="0097572E"/>
    <w:rsid w:val="00975E9A"/>
    <w:rsid w:val="00976BC5"/>
    <w:rsid w:val="00976D9D"/>
    <w:rsid w:val="009812E7"/>
    <w:rsid w:val="009826D0"/>
    <w:rsid w:val="009843E3"/>
    <w:rsid w:val="00984E44"/>
    <w:rsid w:val="0098745E"/>
    <w:rsid w:val="00990EC2"/>
    <w:rsid w:val="00993255"/>
    <w:rsid w:val="00995630"/>
    <w:rsid w:val="00997811"/>
    <w:rsid w:val="009A3A44"/>
    <w:rsid w:val="009A4657"/>
    <w:rsid w:val="009A4676"/>
    <w:rsid w:val="009A4BB6"/>
    <w:rsid w:val="009A517A"/>
    <w:rsid w:val="009A6A8A"/>
    <w:rsid w:val="009B5056"/>
    <w:rsid w:val="009B647B"/>
    <w:rsid w:val="009C0804"/>
    <w:rsid w:val="009C17ED"/>
    <w:rsid w:val="009D2364"/>
    <w:rsid w:val="009D3AB0"/>
    <w:rsid w:val="009D6A85"/>
    <w:rsid w:val="009D6DFF"/>
    <w:rsid w:val="009D7755"/>
    <w:rsid w:val="009D785F"/>
    <w:rsid w:val="009E020C"/>
    <w:rsid w:val="009E1F25"/>
    <w:rsid w:val="009E49C4"/>
    <w:rsid w:val="009F2ECC"/>
    <w:rsid w:val="009F48E7"/>
    <w:rsid w:val="00A03DC7"/>
    <w:rsid w:val="00A0514E"/>
    <w:rsid w:val="00A116DD"/>
    <w:rsid w:val="00A12017"/>
    <w:rsid w:val="00A12757"/>
    <w:rsid w:val="00A133A0"/>
    <w:rsid w:val="00A14DDF"/>
    <w:rsid w:val="00A14E19"/>
    <w:rsid w:val="00A15051"/>
    <w:rsid w:val="00A169AC"/>
    <w:rsid w:val="00A20C0B"/>
    <w:rsid w:val="00A26F61"/>
    <w:rsid w:val="00A310BD"/>
    <w:rsid w:val="00A3258E"/>
    <w:rsid w:val="00A34225"/>
    <w:rsid w:val="00A34405"/>
    <w:rsid w:val="00A371EE"/>
    <w:rsid w:val="00A41B34"/>
    <w:rsid w:val="00A50BCD"/>
    <w:rsid w:val="00A517F2"/>
    <w:rsid w:val="00A52A3E"/>
    <w:rsid w:val="00A536B3"/>
    <w:rsid w:val="00A61103"/>
    <w:rsid w:val="00A624CC"/>
    <w:rsid w:val="00A638F9"/>
    <w:rsid w:val="00A661F1"/>
    <w:rsid w:val="00A6634F"/>
    <w:rsid w:val="00A677DF"/>
    <w:rsid w:val="00A7078F"/>
    <w:rsid w:val="00A7151A"/>
    <w:rsid w:val="00A71A7C"/>
    <w:rsid w:val="00A71DEC"/>
    <w:rsid w:val="00A772AC"/>
    <w:rsid w:val="00A7780D"/>
    <w:rsid w:val="00A825BB"/>
    <w:rsid w:val="00A82B53"/>
    <w:rsid w:val="00A83423"/>
    <w:rsid w:val="00A836E4"/>
    <w:rsid w:val="00A8386A"/>
    <w:rsid w:val="00A83BE8"/>
    <w:rsid w:val="00A8564B"/>
    <w:rsid w:val="00A85D5B"/>
    <w:rsid w:val="00A90617"/>
    <w:rsid w:val="00A90693"/>
    <w:rsid w:val="00AA4C86"/>
    <w:rsid w:val="00AA64F8"/>
    <w:rsid w:val="00AA6F7A"/>
    <w:rsid w:val="00AB04AB"/>
    <w:rsid w:val="00AB0CED"/>
    <w:rsid w:val="00AB107C"/>
    <w:rsid w:val="00AB27B9"/>
    <w:rsid w:val="00AB322B"/>
    <w:rsid w:val="00AB42CC"/>
    <w:rsid w:val="00AB66F4"/>
    <w:rsid w:val="00AC1DA5"/>
    <w:rsid w:val="00AC62FE"/>
    <w:rsid w:val="00AC6B7E"/>
    <w:rsid w:val="00AD04C2"/>
    <w:rsid w:val="00AD1C44"/>
    <w:rsid w:val="00AD4EA2"/>
    <w:rsid w:val="00AD77B2"/>
    <w:rsid w:val="00AE190C"/>
    <w:rsid w:val="00AE1C05"/>
    <w:rsid w:val="00AE2F21"/>
    <w:rsid w:val="00AE49E4"/>
    <w:rsid w:val="00AE4D6F"/>
    <w:rsid w:val="00AE555D"/>
    <w:rsid w:val="00AF0312"/>
    <w:rsid w:val="00AF09D0"/>
    <w:rsid w:val="00AF31F5"/>
    <w:rsid w:val="00AF3F89"/>
    <w:rsid w:val="00AF4D3A"/>
    <w:rsid w:val="00AF6E1E"/>
    <w:rsid w:val="00AF72D0"/>
    <w:rsid w:val="00B00F45"/>
    <w:rsid w:val="00B026F7"/>
    <w:rsid w:val="00B0318C"/>
    <w:rsid w:val="00B0353E"/>
    <w:rsid w:val="00B058F6"/>
    <w:rsid w:val="00B05F64"/>
    <w:rsid w:val="00B06904"/>
    <w:rsid w:val="00B14727"/>
    <w:rsid w:val="00B15085"/>
    <w:rsid w:val="00B170E5"/>
    <w:rsid w:val="00B1743D"/>
    <w:rsid w:val="00B1776D"/>
    <w:rsid w:val="00B22F6D"/>
    <w:rsid w:val="00B23F24"/>
    <w:rsid w:val="00B2486F"/>
    <w:rsid w:val="00B25B99"/>
    <w:rsid w:val="00B27622"/>
    <w:rsid w:val="00B2762D"/>
    <w:rsid w:val="00B373BD"/>
    <w:rsid w:val="00B406E3"/>
    <w:rsid w:val="00B4361B"/>
    <w:rsid w:val="00B45050"/>
    <w:rsid w:val="00B4621F"/>
    <w:rsid w:val="00B46A7F"/>
    <w:rsid w:val="00B47BAD"/>
    <w:rsid w:val="00B526A6"/>
    <w:rsid w:val="00B549EB"/>
    <w:rsid w:val="00B5762C"/>
    <w:rsid w:val="00B61FA7"/>
    <w:rsid w:val="00B6392F"/>
    <w:rsid w:val="00B64D8C"/>
    <w:rsid w:val="00B6512A"/>
    <w:rsid w:val="00B6625E"/>
    <w:rsid w:val="00B7067D"/>
    <w:rsid w:val="00B70BB4"/>
    <w:rsid w:val="00B75902"/>
    <w:rsid w:val="00B760EF"/>
    <w:rsid w:val="00B812CE"/>
    <w:rsid w:val="00B82DA8"/>
    <w:rsid w:val="00B8416C"/>
    <w:rsid w:val="00B87EA3"/>
    <w:rsid w:val="00B91AFD"/>
    <w:rsid w:val="00B9233C"/>
    <w:rsid w:val="00B93828"/>
    <w:rsid w:val="00B95129"/>
    <w:rsid w:val="00BA1997"/>
    <w:rsid w:val="00BA1EFD"/>
    <w:rsid w:val="00BA3E08"/>
    <w:rsid w:val="00BA4CE6"/>
    <w:rsid w:val="00BB28B0"/>
    <w:rsid w:val="00BB630D"/>
    <w:rsid w:val="00BB7197"/>
    <w:rsid w:val="00BC0701"/>
    <w:rsid w:val="00BC14E0"/>
    <w:rsid w:val="00BC3C6A"/>
    <w:rsid w:val="00BC44D7"/>
    <w:rsid w:val="00BC5B28"/>
    <w:rsid w:val="00BC5EA7"/>
    <w:rsid w:val="00BD3701"/>
    <w:rsid w:val="00BD4638"/>
    <w:rsid w:val="00BD467D"/>
    <w:rsid w:val="00BD61C9"/>
    <w:rsid w:val="00BD7FA2"/>
    <w:rsid w:val="00BD7FB4"/>
    <w:rsid w:val="00BE000B"/>
    <w:rsid w:val="00BE1A28"/>
    <w:rsid w:val="00BE331F"/>
    <w:rsid w:val="00BE4BC1"/>
    <w:rsid w:val="00BE5AD5"/>
    <w:rsid w:val="00BE62F7"/>
    <w:rsid w:val="00BE6303"/>
    <w:rsid w:val="00BE64BD"/>
    <w:rsid w:val="00BE6E85"/>
    <w:rsid w:val="00BF1ABD"/>
    <w:rsid w:val="00BF55D9"/>
    <w:rsid w:val="00BF65E3"/>
    <w:rsid w:val="00BF6EC1"/>
    <w:rsid w:val="00BF7EBD"/>
    <w:rsid w:val="00C04C09"/>
    <w:rsid w:val="00C0662C"/>
    <w:rsid w:val="00C11358"/>
    <w:rsid w:val="00C11DDE"/>
    <w:rsid w:val="00C14CDF"/>
    <w:rsid w:val="00C1737F"/>
    <w:rsid w:val="00C216D7"/>
    <w:rsid w:val="00C23729"/>
    <w:rsid w:val="00C237FF"/>
    <w:rsid w:val="00C278FA"/>
    <w:rsid w:val="00C30DB1"/>
    <w:rsid w:val="00C3311B"/>
    <w:rsid w:val="00C34AFA"/>
    <w:rsid w:val="00C4140F"/>
    <w:rsid w:val="00C439EB"/>
    <w:rsid w:val="00C46A24"/>
    <w:rsid w:val="00C4773C"/>
    <w:rsid w:val="00C56F25"/>
    <w:rsid w:val="00C60A4A"/>
    <w:rsid w:val="00C62162"/>
    <w:rsid w:val="00C63FF0"/>
    <w:rsid w:val="00C64485"/>
    <w:rsid w:val="00C66105"/>
    <w:rsid w:val="00C67968"/>
    <w:rsid w:val="00C70A44"/>
    <w:rsid w:val="00C70B99"/>
    <w:rsid w:val="00C72279"/>
    <w:rsid w:val="00C755B7"/>
    <w:rsid w:val="00C82153"/>
    <w:rsid w:val="00C85CAC"/>
    <w:rsid w:val="00C85DD3"/>
    <w:rsid w:val="00C87F74"/>
    <w:rsid w:val="00C90A84"/>
    <w:rsid w:val="00C90B40"/>
    <w:rsid w:val="00C93B6E"/>
    <w:rsid w:val="00C94253"/>
    <w:rsid w:val="00C977D0"/>
    <w:rsid w:val="00C97E86"/>
    <w:rsid w:val="00CA049B"/>
    <w:rsid w:val="00CA0AF9"/>
    <w:rsid w:val="00CA0E3E"/>
    <w:rsid w:val="00CA4713"/>
    <w:rsid w:val="00CA6B49"/>
    <w:rsid w:val="00CB18F3"/>
    <w:rsid w:val="00CB409A"/>
    <w:rsid w:val="00CB4776"/>
    <w:rsid w:val="00CB67C1"/>
    <w:rsid w:val="00CB758A"/>
    <w:rsid w:val="00CC0005"/>
    <w:rsid w:val="00CC2279"/>
    <w:rsid w:val="00CC43FF"/>
    <w:rsid w:val="00CC5CA9"/>
    <w:rsid w:val="00CD0B74"/>
    <w:rsid w:val="00CD0E3F"/>
    <w:rsid w:val="00CE1A07"/>
    <w:rsid w:val="00CE3954"/>
    <w:rsid w:val="00CE3B90"/>
    <w:rsid w:val="00CE3E6F"/>
    <w:rsid w:val="00CE5394"/>
    <w:rsid w:val="00CE7274"/>
    <w:rsid w:val="00CF0758"/>
    <w:rsid w:val="00CF0C72"/>
    <w:rsid w:val="00CF113F"/>
    <w:rsid w:val="00CF2720"/>
    <w:rsid w:val="00CF36E5"/>
    <w:rsid w:val="00CF4D8D"/>
    <w:rsid w:val="00D030E7"/>
    <w:rsid w:val="00D032B9"/>
    <w:rsid w:val="00D0413C"/>
    <w:rsid w:val="00D0509D"/>
    <w:rsid w:val="00D05210"/>
    <w:rsid w:val="00D0632A"/>
    <w:rsid w:val="00D078E8"/>
    <w:rsid w:val="00D10F89"/>
    <w:rsid w:val="00D1176E"/>
    <w:rsid w:val="00D12B29"/>
    <w:rsid w:val="00D13CAE"/>
    <w:rsid w:val="00D14D4A"/>
    <w:rsid w:val="00D21B38"/>
    <w:rsid w:val="00D2339D"/>
    <w:rsid w:val="00D23796"/>
    <w:rsid w:val="00D25D64"/>
    <w:rsid w:val="00D30515"/>
    <w:rsid w:val="00D34EE0"/>
    <w:rsid w:val="00D36576"/>
    <w:rsid w:val="00D4221A"/>
    <w:rsid w:val="00D42E89"/>
    <w:rsid w:val="00D45A7B"/>
    <w:rsid w:val="00D46432"/>
    <w:rsid w:val="00D47225"/>
    <w:rsid w:val="00D507A7"/>
    <w:rsid w:val="00D557C1"/>
    <w:rsid w:val="00D55933"/>
    <w:rsid w:val="00D566EC"/>
    <w:rsid w:val="00D573A0"/>
    <w:rsid w:val="00D61E3C"/>
    <w:rsid w:val="00D63083"/>
    <w:rsid w:val="00D67072"/>
    <w:rsid w:val="00D71CF1"/>
    <w:rsid w:val="00D72221"/>
    <w:rsid w:val="00D75671"/>
    <w:rsid w:val="00D81DC9"/>
    <w:rsid w:val="00D8209F"/>
    <w:rsid w:val="00D84590"/>
    <w:rsid w:val="00D932A3"/>
    <w:rsid w:val="00D955BD"/>
    <w:rsid w:val="00DA0C86"/>
    <w:rsid w:val="00DA516C"/>
    <w:rsid w:val="00DB2708"/>
    <w:rsid w:val="00DB4293"/>
    <w:rsid w:val="00DB4EAB"/>
    <w:rsid w:val="00DB5BB0"/>
    <w:rsid w:val="00DC05C1"/>
    <w:rsid w:val="00DC1C0F"/>
    <w:rsid w:val="00DC4560"/>
    <w:rsid w:val="00DC4FE2"/>
    <w:rsid w:val="00DC5DEB"/>
    <w:rsid w:val="00DC7987"/>
    <w:rsid w:val="00DD0770"/>
    <w:rsid w:val="00DD0904"/>
    <w:rsid w:val="00DD3F05"/>
    <w:rsid w:val="00DE020D"/>
    <w:rsid w:val="00DE1E5D"/>
    <w:rsid w:val="00DE3308"/>
    <w:rsid w:val="00DE362C"/>
    <w:rsid w:val="00DE4AA5"/>
    <w:rsid w:val="00DE70A3"/>
    <w:rsid w:val="00DE7FBB"/>
    <w:rsid w:val="00DF0486"/>
    <w:rsid w:val="00DF1B1C"/>
    <w:rsid w:val="00DF1D3F"/>
    <w:rsid w:val="00DF37CC"/>
    <w:rsid w:val="00DF4210"/>
    <w:rsid w:val="00DF4DCA"/>
    <w:rsid w:val="00DF64A8"/>
    <w:rsid w:val="00E00EFA"/>
    <w:rsid w:val="00E03014"/>
    <w:rsid w:val="00E03290"/>
    <w:rsid w:val="00E04385"/>
    <w:rsid w:val="00E0467A"/>
    <w:rsid w:val="00E06244"/>
    <w:rsid w:val="00E10389"/>
    <w:rsid w:val="00E119E7"/>
    <w:rsid w:val="00E13851"/>
    <w:rsid w:val="00E13F58"/>
    <w:rsid w:val="00E143C7"/>
    <w:rsid w:val="00E15A9C"/>
    <w:rsid w:val="00E15CE6"/>
    <w:rsid w:val="00E1773E"/>
    <w:rsid w:val="00E22131"/>
    <w:rsid w:val="00E2308F"/>
    <w:rsid w:val="00E24021"/>
    <w:rsid w:val="00E24DEC"/>
    <w:rsid w:val="00E27C87"/>
    <w:rsid w:val="00E3258B"/>
    <w:rsid w:val="00E32A18"/>
    <w:rsid w:val="00E34855"/>
    <w:rsid w:val="00E34B20"/>
    <w:rsid w:val="00E34BB0"/>
    <w:rsid w:val="00E34F98"/>
    <w:rsid w:val="00E35211"/>
    <w:rsid w:val="00E431E7"/>
    <w:rsid w:val="00E441DA"/>
    <w:rsid w:val="00E45819"/>
    <w:rsid w:val="00E469EA"/>
    <w:rsid w:val="00E50570"/>
    <w:rsid w:val="00E50DD4"/>
    <w:rsid w:val="00E51715"/>
    <w:rsid w:val="00E52479"/>
    <w:rsid w:val="00E52BB5"/>
    <w:rsid w:val="00E54990"/>
    <w:rsid w:val="00E6144F"/>
    <w:rsid w:val="00E61703"/>
    <w:rsid w:val="00E62065"/>
    <w:rsid w:val="00E62239"/>
    <w:rsid w:val="00E62D0A"/>
    <w:rsid w:val="00E635CD"/>
    <w:rsid w:val="00E636D7"/>
    <w:rsid w:val="00E65286"/>
    <w:rsid w:val="00E654A8"/>
    <w:rsid w:val="00E71743"/>
    <w:rsid w:val="00E71F62"/>
    <w:rsid w:val="00E744AC"/>
    <w:rsid w:val="00E75A0B"/>
    <w:rsid w:val="00E768E6"/>
    <w:rsid w:val="00E77A69"/>
    <w:rsid w:val="00E84769"/>
    <w:rsid w:val="00E8774B"/>
    <w:rsid w:val="00E93D72"/>
    <w:rsid w:val="00E952DD"/>
    <w:rsid w:val="00E95395"/>
    <w:rsid w:val="00EA2F97"/>
    <w:rsid w:val="00EA4A22"/>
    <w:rsid w:val="00EA554C"/>
    <w:rsid w:val="00EA555E"/>
    <w:rsid w:val="00EA6209"/>
    <w:rsid w:val="00EB12B1"/>
    <w:rsid w:val="00EB2C3B"/>
    <w:rsid w:val="00EB2D57"/>
    <w:rsid w:val="00EB3764"/>
    <w:rsid w:val="00EB4554"/>
    <w:rsid w:val="00EC171E"/>
    <w:rsid w:val="00EC1F8B"/>
    <w:rsid w:val="00EC2B34"/>
    <w:rsid w:val="00EC532A"/>
    <w:rsid w:val="00EC6E74"/>
    <w:rsid w:val="00EC71AC"/>
    <w:rsid w:val="00EC7A47"/>
    <w:rsid w:val="00ED2813"/>
    <w:rsid w:val="00ED2819"/>
    <w:rsid w:val="00ED670C"/>
    <w:rsid w:val="00ED7042"/>
    <w:rsid w:val="00EE150C"/>
    <w:rsid w:val="00EE44E1"/>
    <w:rsid w:val="00EE46DC"/>
    <w:rsid w:val="00EE57C7"/>
    <w:rsid w:val="00EE6541"/>
    <w:rsid w:val="00EF4115"/>
    <w:rsid w:val="00EF5920"/>
    <w:rsid w:val="00F01BF5"/>
    <w:rsid w:val="00F020AE"/>
    <w:rsid w:val="00F02982"/>
    <w:rsid w:val="00F06FA3"/>
    <w:rsid w:val="00F10538"/>
    <w:rsid w:val="00F1232B"/>
    <w:rsid w:val="00F1245D"/>
    <w:rsid w:val="00F12DE0"/>
    <w:rsid w:val="00F13372"/>
    <w:rsid w:val="00F14FA6"/>
    <w:rsid w:val="00F20951"/>
    <w:rsid w:val="00F209ED"/>
    <w:rsid w:val="00F2410F"/>
    <w:rsid w:val="00F31E0C"/>
    <w:rsid w:val="00F35F6F"/>
    <w:rsid w:val="00F364CB"/>
    <w:rsid w:val="00F369E7"/>
    <w:rsid w:val="00F41936"/>
    <w:rsid w:val="00F42D18"/>
    <w:rsid w:val="00F42ED9"/>
    <w:rsid w:val="00F4351F"/>
    <w:rsid w:val="00F43C2D"/>
    <w:rsid w:val="00F44A84"/>
    <w:rsid w:val="00F44A97"/>
    <w:rsid w:val="00F51BB0"/>
    <w:rsid w:val="00F520C3"/>
    <w:rsid w:val="00F54421"/>
    <w:rsid w:val="00F57C47"/>
    <w:rsid w:val="00F60F55"/>
    <w:rsid w:val="00F623E8"/>
    <w:rsid w:val="00F62A4D"/>
    <w:rsid w:val="00F66619"/>
    <w:rsid w:val="00F7214A"/>
    <w:rsid w:val="00F7583D"/>
    <w:rsid w:val="00F775DC"/>
    <w:rsid w:val="00F80B33"/>
    <w:rsid w:val="00F813D2"/>
    <w:rsid w:val="00F81808"/>
    <w:rsid w:val="00F85567"/>
    <w:rsid w:val="00F86579"/>
    <w:rsid w:val="00F86F65"/>
    <w:rsid w:val="00F87FCF"/>
    <w:rsid w:val="00F91098"/>
    <w:rsid w:val="00F93A68"/>
    <w:rsid w:val="00F95663"/>
    <w:rsid w:val="00F956DC"/>
    <w:rsid w:val="00F95F25"/>
    <w:rsid w:val="00F9650E"/>
    <w:rsid w:val="00F9797C"/>
    <w:rsid w:val="00F97C0D"/>
    <w:rsid w:val="00F97E3C"/>
    <w:rsid w:val="00FA16A6"/>
    <w:rsid w:val="00FA3E03"/>
    <w:rsid w:val="00FB4BDE"/>
    <w:rsid w:val="00FB5C85"/>
    <w:rsid w:val="00FC20FB"/>
    <w:rsid w:val="00FC225C"/>
    <w:rsid w:val="00FC3F82"/>
    <w:rsid w:val="00FC41DE"/>
    <w:rsid w:val="00FD1C74"/>
    <w:rsid w:val="00FD5A0E"/>
    <w:rsid w:val="00FD7B19"/>
    <w:rsid w:val="00FD7B6C"/>
    <w:rsid w:val="00FE1A3D"/>
    <w:rsid w:val="00FE3CD3"/>
    <w:rsid w:val="00FE3EE7"/>
    <w:rsid w:val="00FE46E1"/>
    <w:rsid w:val="00FE5A59"/>
    <w:rsid w:val="00FE5E05"/>
    <w:rsid w:val="00FE6242"/>
    <w:rsid w:val="00FF13FC"/>
    <w:rsid w:val="00FF2D6F"/>
    <w:rsid w:val="00FF5B6D"/>
    <w:rsid w:val="00FF5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C165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E13851"/>
    <w:pPr>
      <w:widowControl w:val="0"/>
      <w:jc w:val="both"/>
    </w:pPr>
    <w:rPr>
      <w:rFonts w:ascii="Century" w:eastAsia="Arial Unicode MS" w:hAnsi="Century" w:cs="Arial Unicode MS"/>
      <w:color w:val="000000"/>
      <w:kern w:val="2"/>
      <w:sz w:val="24"/>
      <w:szCs w:val="24"/>
      <w:u w:color="00000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rPr>
  </w:style>
  <w:style w:type="paragraph" w:styleId="a5">
    <w:name w:val="footer"/>
    <w:pPr>
      <w:widowControl w:val="0"/>
      <w:tabs>
        <w:tab w:val="center" w:pos="4419"/>
        <w:tab w:val="right" w:pos="8838"/>
      </w:tabs>
      <w:jc w:val="both"/>
    </w:pPr>
    <w:rPr>
      <w:rFonts w:ascii="Century" w:eastAsia="Arial Unicode MS" w:hAnsi="Century" w:cs="Arial Unicode MS"/>
      <w:color w:val="000000"/>
      <w:kern w:val="2"/>
      <w:sz w:val="24"/>
      <w:szCs w:val="24"/>
      <w:u w:color="000000"/>
    </w:rPr>
  </w:style>
  <w:style w:type="character" w:styleId="a6">
    <w:name w:val="page number"/>
    <w:rPr>
      <w:lang w:val="en-US"/>
    </w:rPr>
  </w:style>
  <w:style w:type="paragraph" w:customStyle="1" w:styleId="a7">
    <w:name w:val="デフォルト"/>
    <w:rPr>
      <w:rFonts w:ascii="ヒラギノ角ゴ ProN W3" w:eastAsia="ヒラギノ角ゴ ProN W3" w:hAnsi="ヒラギノ角ゴ ProN W3" w:cs="ヒラギノ角ゴ ProN W3"/>
      <w:color w:val="000000"/>
      <w:sz w:val="22"/>
      <w:szCs w:val="22"/>
    </w:rPr>
  </w:style>
  <w:style w:type="paragraph" w:styleId="a8">
    <w:name w:val="annotation text"/>
    <w:basedOn w:val="a"/>
    <w:link w:val="a9"/>
    <w:uiPriority w:val="99"/>
    <w:unhideWhenUsed/>
    <w:pPr>
      <w:jc w:val="left"/>
    </w:pPr>
  </w:style>
  <w:style w:type="character" w:customStyle="1" w:styleId="a9">
    <w:name w:val="コメント文字列 (文字)"/>
    <w:basedOn w:val="a0"/>
    <w:link w:val="a8"/>
    <w:uiPriority w:val="99"/>
    <w:rPr>
      <w:rFonts w:ascii="Century" w:hAnsi="Century" w:cs="Arial Unicode MS"/>
      <w:color w:val="000000"/>
      <w:kern w:val="2"/>
      <w:sz w:val="24"/>
      <w:szCs w:val="24"/>
      <w:u w:color="000000"/>
    </w:rPr>
  </w:style>
  <w:style w:type="character" w:styleId="aa">
    <w:name w:val="annotation reference"/>
    <w:basedOn w:val="a0"/>
    <w:uiPriority w:val="99"/>
    <w:semiHidden/>
    <w:unhideWhenUsed/>
    <w:rPr>
      <w:sz w:val="18"/>
      <w:szCs w:val="18"/>
    </w:rPr>
  </w:style>
  <w:style w:type="paragraph" w:styleId="ab">
    <w:name w:val="Balloon Text"/>
    <w:basedOn w:val="a"/>
    <w:link w:val="ac"/>
    <w:uiPriority w:val="99"/>
    <w:semiHidden/>
    <w:unhideWhenUsed/>
    <w:rsid w:val="001D44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D4417"/>
    <w:rPr>
      <w:rFonts w:asciiTheme="majorHAnsi" w:eastAsiaTheme="majorEastAsia" w:hAnsiTheme="majorHAnsi" w:cstheme="majorBidi"/>
      <w:color w:val="000000"/>
      <w:kern w:val="2"/>
      <w:sz w:val="18"/>
      <w:szCs w:val="18"/>
      <w:u w:color="000000"/>
    </w:rPr>
  </w:style>
  <w:style w:type="paragraph" w:styleId="ad">
    <w:name w:val="annotation subject"/>
    <w:basedOn w:val="a8"/>
    <w:next w:val="a8"/>
    <w:link w:val="ae"/>
    <w:uiPriority w:val="99"/>
    <w:semiHidden/>
    <w:unhideWhenUsed/>
    <w:rsid w:val="001E4EFC"/>
    <w:rPr>
      <w:b/>
      <w:bCs/>
    </w:rPr>
  </w:style>
  <w:style w:type="character" w:customStyle="1" w:styleId="ae">
    <w:name w:val="コメント内容 (文字)"/>
    <w:basedOn w:val="a9"/>
    <w:link w:val="ad"/>
    <w:uiPriority w:val="99"/>
    <w:semiHidden/>
    <w:rsid w:val="001E4EFC"/>
    <w:rPr>
      <w:rFonts w:ascii="Century" w:eastAsia="Arial Unicode MS" w:hAnsi="Century" w:cs="Arial Unicode MS"/>
      <w:b/>
      <w:bCs/>
      <w:color w:val="000000"/>
      <w:kern w:val="2"/>
      <w:sz w:val="24"/>
      <w:szCs w:val="24"/>
      <w:u w:color="000000"/>
    </w:rPr>
  </w:style>
  <w:style w:type="paragraph" w:styleId="af">
    <w:name w:val="header"/>
    <w:basedOn w:val="a"/>
    <w:link w:val="af0"/>
    <w:uiPriority w:val="99"/>
    <w:unhideWhenUsed/>
    <w:rsid w:val="00BD4638"/>
    <w:pPr>
      <w:tabs>
        <w:tab w:val="center" w:pos="4252"/>
        <w:tab w:val="right" w:pos="8504"/>
      </w:tabs>
      <w:snapToGrid w:val="0"/>
    </w:pPr>
  </w:style>
  <w:style w:type="character" w:customStyle="1" w:styleId="af0">
    <w:name w:val="ヘッダー (文字)"/>
    <w:basedOn w:val="a0"/>
    <w:link w:val="af"/>
    <w:uiPriority w:val="99"/>
    <w:rsid w:val="00BD4638"/>
    <w:rPr>
      <w:rFonts w:ascii="Century" w:eastAsia="Arial Unicode MS" w:hAnsi="Century" w:cs="Arial Unicode MS"/>
      <w:color w:val="000000"/>
      <w:kern w:val="2"/>
      <w:sz w:val="24"/>
      <w:szCs w:val="24"/>
      <w:u w:color="000000"/>
    </w:rPr>
  </w:style>
  <w:style w:type="paragraph" w:styleId="af1">
    <w:name w:val="Revision"/>
    <w:hidden/>
    <w:uiPriority w:val="99"/>
    <w:semiHidden/>
    <w:rsid w:val="00DE362C"/>
    <w:pPr>
      <w:pBdr>
        <w:top w:val="none" w:sz="0" w:space="0" w:color="auto"/>
        <w:left w:val="none" w:sz="0" w:space="0" w:color="auto"/>
        <w:bottom w:val="none" w:sz="0" w:space="0" w:color="auto"/>
        <w:right w:val="none" w:sz="0" w:space="0" w:color="auto"/>
        <w:between w:val="none" w:sz="0" w:space="0" w:color="auto"/>
        <w:bar w:val="none" w:sz="0" w:color="auto"/>
      </w:pBdr>
    </w:pPr>
    <w:rPr>
      <w:rFonts w:ascii="Century" w:eastAsia="Arial Unicode MS" w:hAnsi="Century" w:cs="Arial Unicode MS"/>
      <w:color w:val="000000"/>
      <w:kern w:val="2"/>
      <w:sz w:val="24"/>
      <w:szCs w:val="24"/>
      <w:u w:color="000000"/>
    </w:rPr>
  </w:style>
  <w:style w:type="paragraph" w:customStyle="1" w:styleId="EndNoteBibliographyTitle">
    <w:name w:val="EndNote Bibliography Title"/>
    <w:basedOn w:val="a"/>
    <w:link w:val="EndNoteBibliographyTitle0"/>
    <w:rsid w:val="00221DAA"/>
    <w:pPr>
      <w:jc w:val="center"/>
    </w:pPr>
    <w:rPr>
      <w:rFonts w:ascii="Times New Roman" w:hAnsi="Times New Roman" w:cs="Times New Roman"/>
      <w:noProof/>
    </w:rPr>
  </w:style>
  <w:style w:type="character" w:customStyle="1" w:styleId="EndNoteBibliographyTitle0">
    <w:name w:val="EndNote Bibliography Title (文字)"/>
    <w:basedOn w:val="a0"/>
    <w:link w:val="EndNoteBibliographyTitle"/>
    <w:rsid w:val="007D1F60"/>
    <w:rPr>
      <w:rFonts w:eastAsia="Arial Unicode MS"/>
      <w:noProof/>
      <w:color w:val="000000"/>
      <w:kern w:val="2"/>
      <w:sz w:val="24"/>
      <w:szCs w:val="24"/>
      <w:u w:color="000000"/>
      <w:lang w:val="en-GB"/>
    </w:rPr>
  </w:style>
  <w:style w:type="paragraph" w:customStyle="1" w:styleId="EndNoteBibliography">
    <w:name w:val="EndNote Bibliography"/>
    <w:basedOn w:val="a"/>
    <w:link w:val="EndNoteBibliography0"/>
    <w:rsid w:val="00221DAA"/>
    <w:pPr>
      <w:jc w:val="left"/>
    </w:pPr>
    <w:rPr>
      <w:rFonts w:ascii="Times New Roman" w:hAnsi="Times New Roman" w:cs="Times New Roman"/>
      <w:noProof/>
    </w:rPr>
  </w:style>
  <w:style w:type="character" w:customStyle="1" w:styleId="EndNoteBibliography0">
    <w:name w:val="EndNote Bibliography (文字)"/>
    <w:basedOn w:val="a0"/>
    <w:link w:val="EndNoteBibliography"/>
    <w:rsid w:val="007D1F60"/>
    <w:rPr>
      <w:rFonts w:eastAsia="Arial Unicode MS"/>
      <w:noProof/>
      <w:color w:val="000000"/>
      <w:kern w:val="2"/>
      <w:sz w:val="24"/>
      <w:szCs w:val="24"/>
      <w:u w:color="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19646">
      <w:bodyDiv w:val="1"/>
      <w:marLeft w:val="0"/>
      <w:marRight w:val="0"/>
      <w:marTop w:val="0"/>
      <w:marBottom w:val="0"/>
      <w:divBdr>
        <w:top w:val="none" w:sz="0" w:space="0" w:color="auto"/>
        <w:left w:val="none" w:sz="0" w:space="0" w:color="auto"/>
        <w:bottom w:val="none" w:sz="0" w:space="0" w:color="auto"/>
        <w:right w:val="none" w:sz="0" w:space="0" w:color="auto"/>
      </w:divBdr>
    </w:div>
    <w:div w:id="916328925">
      <w:bodyDiv w:val="1"/>
      <w:marLeft w:val="0"/>
      <w:marRight w:val="0"/>
      <w:marTop w:val="0"/>
      <w:marBottom w:val="0"/>
      <w:divBdr>
        <w:top w:val="none" w:sz="0" w:space="0" w:color="auto"/>
        <w:left w:val="none" w:sz="0" w:space="0" w:color="auto"/>
        <w:bottom w:val="none" w:sz="0" w:space="0" w:color="auto"/>
        <w:right w:val="none" w:sz="0" w:space="0" w:color="auto"/>
      </w:divBdr>
    </w:div>
    <w:div w:id="1112089440">
      <w:bodyDiv w:val="1"/>
      <w:marLeft w:val="0"/>
      <w:marRight w:val="0"/>
      <w:marTop w:val="0"/>
      <w:marBottom w:val="0"/>
      <w:divBdr>
        <w:top w:val="none" w:sz="0" w:space="0" w:color="auto"/>
        <w:left w:val="none" w:sz="0" w:space="0" w:color="auto"/>
        <w:bottom w:val="none" w:sz="0" w:space="0" w:color="auto"/>
        <w:right w:val="none" w:sz="0" w:space="0" w:color="auto"/>
      </w:divBdr>
    </w:div>
    <w:div w:id="1453866300">
      <w:bodyDiv w:val="1"/>
      <w:marLeft w:val="0"/>
      <w:marRight w:val="0"/>
      <w:marTop w:val="0"/>
      <w:marBottom w:val="0"/>
      <w:divBdr>
        <w:top w:val="none" w:sz="0" w:space="0" w:color="auto"/>
        <w:left w:val="none" w:sz="0" w:space="0" w:color="auto"/>
        <w:bottom w:val="none" w:sz="0" w:space="0" w:color="auto"/>
        <w:right w:val="none" w:sz="0" w:space="0" w:color="auto"/>
      </w:divBdr>
    </w:div>
    <w:div w:id="1590770071">
      <w:bodyDiv w:val="1"/>
      <w:marLeft w:val="0"/>
      <w:marRight w:val="0"/>
      <w:marTop w:val="0"/>
      <w:marBottom w:val="0"/>
      <w:divBdr>
        <w:top w:val="none" w:sz="0" w:space="0" w:color="auto"/>
        <w:left w:val="none" w:sz="0" w:space="0" w:color="auto"/>
        <w:bottom w:val="none" w:sz="0" w:space="0" w:color="auto"/>
        <w:right w:val="none" w:sz="0" w:space="0" w:color="auto"/>
      </w:divBdr>
    </w:div>
    <w:div w:id="1603879635">
      <w:bodyDiv w:val="1"/>
      <w:marLeft w:val="0"/>
      <w:marRight w:val="0"/>
      <w:marTop w:val="0"/>
      <w:marBottom w:val="0"/>
      <w:divBdr>
        <w:top w:val="none" w:sz="0" w:space="0" w:color="auto"/>
        <w:left w:val="none" w:sz="0" w:space="0" w:color="auto"/>
        <w:bottom w:val="none" w:sz="0" w:space="0" w:color="auto"/>
        <w:right w:val="none" w:sz="0" w:space="0" w:color="auto"/>
      </w:divBdr>
    </w:div>
    <w:div w:id="207010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ホワイト">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ホワイト">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ホワイト">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23B5-BBDE-4C3B-804F-96A1278D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49</Words>
  <Characters>199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 O</dc:creator>
  <cp:lastModifiedBy>K O</cp:lastModifiedBy>
  <cp:revision>17</cp:revision>
  <cp:lastPrinted>2017-02-09T05:42:00Z</cp:lastPrinted>
  <dcterms:created xsi:type="dcterms:W3CDTF">2017-10-05T00:42:00Z</dcterms:created>
  <dcterms:modified xsi:type="dcterms:W3CDTF">2017-12-20T00:47:00Z</dcterms:modified>
</cp:coreProperties>
</file>